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C5312" w14:textId="77777777" w:rsidR="008975C0" w:rsidRPr="006B6AB8" w:rsidRDefault="000F4124" w:rsidP="003B3250">
      <w:pPr>
        <w:pStyle w:val="a3"/>
        <w:rPr>
          <w:b w:val="0"/>
          <w:bCs w:val="0"/>
          <w:spacing w:val="30"/>
          <w:sz w:val="24"/>
          <w:szCs w:val="24"/>
        </w:rPr>
      </w:pPr>
      <w:r w:rsidRPr="006B6AB8">
        <w:rPr>
          <w:sz w:val="24"/>
          <w:szCs w:val="24"/>
        </w:rPr>
        <w:t>Соглашение</w:t>
      </w:r>
      <w:r w:rsidR="00C02EF4" w:rsidRPr="006B6AB8">
        <w:rPr>
          <w:sz w:val="24"/>
          <w:szCs w:val="24"/>
        </w:rPr>
        <w:t xml:space="preserve"> о задатке </w:t>
      </w:r>
    </w:p>
    <w:p w14:paraId="04CBB58E" w14:textId="77777777" w:rsidR="00F04701" w:rsidRPr="006B6AB8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052FAB6D" w14:textId="77777777" w:rsidR="00E57C9B" w:rsidRPr="006B6AB8" w:rsidRDefault="00E57C9B" w:rsidP="004F5476">
      <w:pPr>
        <w:ind w:firstLine="567"/>
        <w:jc w:val="both"/>
      </w:pPr>
      <w:r w:rsidRPr="006B6AB8">
        <w:rPr>
          <w:lang w:eastAsia="en-US"/>
        </w:rPr>
        <w:t>Организатор торгов - конкурсный управляющий ООО «Инжтехсвязь» (ОГРН 1027739100322; ИНН 7713210910; КПП 771401001, 123007, г. Москва, ул. 4-я Магистральная, д. 5, стр. 1, этаж 2, пом. XII, ком. 10) Шестаков Роман Анатольевич,</w:t>
      </w:r>
      <w:r w:rsidRPr="006B6AB8">
        <w:rPr>
          <w:lang w:eastAsia="en-US"/>
        </w:rPr>
        <w:t xml:space="preserve"> </w:t>
      </w:r>
      <w:r w:rsidRPr="006B6AB8">
        <w:rPr>
          <w:lang w:eastAsia="en-US"/>
        </w:rPr>
        <w:t>действующий на основании Решения Арбитражного суда города Москвы от 23.05.2019 г. по делу №А40-248870/2018 74-333 "Б"</w:t>
      </w:r>
      <w:r w:rsidRPr="006B6AB8">
        <w:rPr>
          <w:lang w:eastAsia="en-US"/>
        </w:rPr>
        <w:t xml:space="preserve"> </w:t>
      </w:r>
      <w:r w:rsidR="004F5476" w:rsidRPr="006B6AB8">
        <w:rPr>
          <w:lang w:eastAsia="en-US"/>
        </w:rPr>
        <w:t xml:space="preserve">и Положения о порядке, сроках и </w:t>
      </w:r>
      <w:r w:rsidR="007F2AEE" w:rsidRPr="006B6AB8">
        <w:rPr>
          <w:lang w:eastAsia="en-US"/>
        </w:rPr>
        <w:t>условиях</w:t>
      </w:r>
      <w:r w:rsidR="004F5476" w:rsidRPr="006B6AB8">
        <w:rPr>
          <w:lang w:eastAsia="en-US"/>
        </w:rPr>
        <w:t xml:space="preserve"> реализации имущества ООО «</w:t>
      </w:r>
      <w:r w:rsidRPr="006B6AB8">
        <w:rPr>
          <w:lang w:eastAsia="en-US"/>
        </w:rPr>
        <w:t>Инжтехсвязь</w:t>
      </w:r>
      <w:r w:rsidR="004F5476" w:rsidRPr="006B6AB8">
        <w:rPr>
          <w:lang w:eastAsia="en-US"/>
        </w:rPr>
        <w:t xml:space="preserve">», </w:t>
      </w:r>
      <w:r w:rsidR="00BE7C71" w:rsidRPr="006B6AB8">
        <w:rPr>
          <w:bCs/>
          <w:shd w:val="clear" w:color="auto" w:fill="FFFFFF"/>
          <w:lang w:bidi="ru-RU"/>
        </w:rPr>
        <w:t>в дальнейшем</w:t>
      </w:r>
      <w:r w:rsidR="004F5476" w:rsidRPr="006B6AB8">
        <w:rPr>
          <w:bCs/>
          <w:shd w:val="clear" w:color="auto" w:fill="FFFFFF"/>
          <w:lang w:bidi="ru-RU"/>
        </w:rPr>
        <w:t xml:space="preserve"> именуемый</w:t>
      </w:r>
      <w:r w:rsidR="00BE7C71" w:rsidRPr="006B6AB8">
        <w:rPr>
          <w:bCs/>
          <w:shd w:val="clear" w:color="auto" w:fill="FFFFFF"/>
          <w:lang w:bidi="ru-RU"/>
        </w:rPr>
        <w:t xml:space="preserve"> </w:t>
      </w:r>
      <w:r w:rsidR="00BE7C71" w:rsidRPr="006B6AB8">
        <w:rPr>
          <w:b/>
          <w:bCs/>
          <w:shd w:val="clear" w:color="auto" w:fill="FFFFFF"/>
          <w:lang w:bidi="ru-RU"/>
        </w:rPr>
        <w:t>«Организатор торгов</w:t>
      </w:r>
      <w:r w:rsidR="00DB464C" w:rsidRPr="006B6AB8">
        <w:rPr>
          <w:b/>
          <w:bCs/>
          <w:shd w:val="clear" w:color="auto" w:fill="FFFFFF"/>
          <w:lang w:bidi="ru-RU"/>
        </w:rPr>
        <w:t>»</w:t>
      </w:r>
      <w:r w:rsidR="00887769" w:rsidRPr="006B6AB8">
        <w:t>,</w:t>
      </w:r>
      <w:r w:rsidR="00887769" w:rsidRPr="006B6AB8">
        <w:rPr>
          <w:b/>
        </w:rPr>
        <w:t xml:space="preserve"> </w:t>
      </w:r>
      <w:r w:rsidR="00754546" w:rsidRPr="006B6AB8">
        <w:t>и</w:t>
      </w:r>
      <w:r w:rsidR="00887769" w:rsidRPr="006B6AB8">
        <w:t xml:space="preserve"> </w:t>
      </w:r>
    </w:p>
    <w:p w14:paraId="1600BE2A" w14:textId="2BDE8E4F" w:rsidR="001065B6" w:rsidRPr="006B6AB8" w:rsidRDefault="004543D2" w:rsidP="004F5476">
      <w:pPr>
        <w:ind w:firstLine="567"/>
        <w:jc w:val="both"/>
        <w:rPr>
          <w:b/>
          <w:bCs/>
          <w:shd w:val="clear" w:color="auto" w:fill="FFFFFF"/>
          <w:lang w:bidi="ru-RU"/>
        </w:rPr>
      </w:pPr>
      <w:r w:rsidRPr="006B6AB8">
        <w:t>п</w:t>
      </w:r>
      <w:r w:rsidR="000D5369" w:rsidRPr="006B6AB8">
        <w:t>ретендент</w:t>
      </w:r>
      <w:r w:rsidR="000D5369" w:rsidRPr="006B6AB8">
        <w:rPr>
          <w:b/>
        </w:rPr>
        <w:t xml:space="preserve"> </w:t>
      </w:r>
      <w:r w:rsidR="004F5476" w:rsidRPr="006B6AB8">
        <w:t>____________</w:t>
      </w:r>
      <w:r w:rsidR="00C02EF4" w:rsidRPr="006B6AB8">
        <w:t xml:space="preserve"> </w:t>
      </w:r>
      <w:r w:rsidR="000D5369" w:rsidRPr="006B6AB8">
        <w:t xml:space="preserve">на </w:t>
      </w:r>
      <w:r w:rsidR="001065B6" w:rsidRPr="006B6AB8">
        <w:t>участие в торгах по продаже</w:t>
      </w:r>
      <w:r w:rsidR="0019404D" w:rsidRPr="006B6AB8">
        <w:t xml:space="preserve"> </w:t>
      </w:r>
      <w:r w:rsidR="00E57C9B" w:rsidRPr="006B6AB8">
        <w:t>имущества</w:t>
      </w:r>
      <w:r w:rsidR="0019404D" w:rsidRPr="006B6AB8">
        <w:t xml:space="preserve"> </w:t>
      </w:r>
      <w:r w:rsidR="001065B6" w:rsidRPr="006B6AB8">
        <w:t>в ходе процедуры банкротства</w:t>
      </w:r>
      <w:r w:rsidR="00C02EF4" w:rsidRPr="006B6AB8">
        <w:t xml:space="preserve"> </w:t>
      </w:r>
      <w:r w:rsidR="004F5476" w:rsidRPr="006B6AB8">
        <w:t>ООО «</w:t>
      </w:r>
      <w:r w:rsidR="00E57C9B" w:rsidRPr="006B6AB8">
        <w:t>Инжтехсвязь</w:t>
      </w:r>
      <w:r w:rsidR="004F5476" w:rsidRPr="006B6AB8">
        <w:t>»</w:t>
      </w:r>
      <w:r w:rsidR="001065B6" w:rsidRPr="006B6AB8">
        <w:t xml:space="preserve">, именуемый в дальнейшем </w:t>
      </w:r>
      <w:r w:rsidR="001065B6" w:rsidRPr="006B6AB8">
        <w:rPr>
          <w:b/>
        </w:rPr>
        <w:t>«Претендент»,</w:t>
      </w:r>
      <w:r w:rsidR="003E0AAF" w:rsidRPr="006B6AB8">
        <w:rPr>
          <w:b/>
        </w:rPr>
        <w:t xml:space="preserve"> </w:t>
      </w:r>
      <w:r w:rsidR="003E0AAF" w:rsidRPr="006B6AB8">
        <w:t xml:space="preserve">совместно именуемые </w:t>
      </w:r>
      <w:r w:rsidR="003E0AAF" w:rsidRPr="006B6AB8">
        <w:rPr>
          <w:b/>
        </w:rPr>
        <w:t>«Стороны»</w:t>
      </w:r>
      <w:r w:rsidR="003E0AAF" w:rsidRPr="006B6AB8">
        <w:t>,</w:t>
      </w:r>
      <w:r w:rsidR="001065B6" w:rsidRPr="006B6AB8">
        <w:t xml:space="preserve"> в соответствии с требованиями ст.ст.380, 381, 428 ГК РФ, заключили </w:t>
      </w:r>
      <w:r w:rsidR="007F2AEE" w:rsidRPr="006B6AB8">
        <w:t>настоящее</w:t>
      </w:r>
      <w:r w:rsidR="001065B6" w:rsidRPr="006B6AB8">
        <w:t xml:space="preserve"> </w:t>
      </w:r>
      <w:r w:rsidR="007F2AEE" w:rsidRPr="006B6AB8">
        <w:t xml:space="preserve">Соглашение </w:t>
      </w:r>
      <w:r w:rsidR="001065B6" w:rsidRPr="006B6AB8">
        <w:t xml:space="preserve"> о нижеследующем:</w:t>
      </w:r>
    </w:p>
    <w:p w14:paraId="358BFFDD" w14:textId="00CA4330" w:rsidR="001065B6" w:rsidRPr="006B6AB8" w:rsidRDefault="001065B6" w:rsidP="008B2993">
      <w:pPr>
        <w:ind w:firstLine="567"/>
        <w:jc w:val="both"/>
      </w:pPr>
      <w:r w:rsidRPr="006B6AB8">
        <w:rPr>
          <w:color w:val="auto"/>
        </w:rPr>
        <w:t xml:space="preserve">1. В соответствии с условиями настоящего </w:t>
      </w:r>
      <w:r w:rsidR="007F2AEE" w:rsidRPr="006B6AB8">
        <w:rPr>
          <w:color w:val="auto"/>
        </w:rPr>
        <w:t>Соглашения</w:t>
      </w:r>
      <w:r w:rsidRPr="006B6AB8">
        <w:rPr>
          <w:color w:val="auto"/>
        </w:rPr>
        <w:t xml:space="preserve"> Претендент для участия </w:t>
      </w:r>
      <w:r w:rsidR="00B16E0C" w:rsidRPr="006B6AB8">
        <w:t xml:space="preserve">в торгах </w:t>
      </w:r>
      <w:r w:rsidR="00130B96" w:rsidRPr="006B6AB8">
        <w:t xml:space="preserve">в </w:t>
      </w:r>
      <w:r w:rsidR="005174AF" w:rsidRPr="006B6AB8">
        <w:t xml:space="preserve">форме </w:t>
      </w:r>
      <w:r w:rsidR="00FD4793" w:rsidRPr="006B6AB8">
        <w:rPr>
          <w:rStyle w:val="10"/>
          <w:rFonts w:eastAsia="Courier New"/>
          <w:sz w:val="24"/>
          <w:szCs w:val="24"/>
        </w:rPr>
        <w:t>открытого аукциона с открытой формой представления предложений о цене</w:t>
      </w:r>
      <w:r w:rsidR="005174AF" w:rsidRPr="006B6AB8">
        <w:t xml:space="preserve"> </w:t>
      </w:r>
      <w:r w:rsidR="00C02EF4" w:rsidRPr="006B6AB8">
        <w:t xml:space="preserve">по продаже </w:t>
      </w:r>
      <w:r w:rsidR="004F5476" w:rsidRPr="006B6AB8">
        <w:t>имущества Лот</w:t>
      </w:r>
      <w:r w:rsidR="00FD4793" w:rsidRPr="006B6AB8">
        <w:t>а</w:t>
      </w:r>
      <w:r w:rsidR="004F5476" w:rsidRPr="006B6AB8">
        <w:t xml:space="preserve"> №</w:t>
      </w:r>
      <w:r w:rsidR="00FD4793" w:rsidRPr="006B6AB8">
        <w:t>1</w:t>
      </w:r>
      <w:r w:rsidR="004F5476" w:rsidRPr="006B6AB8">
        <w:t xml:space="preserve"> </w:t>
      </w:r>
      <w:r w:rsidR="00537039" w:rsidRPr="006B6AB8">
        <w:t>(</w:t>
      </w:r>
      <w:r w:rsidR="00FF026C" w:rsidRPr="006B6AB8">
        <w:t xml:space="preserve">Офисно-складской </w:t>
      </w:r>
      <w:r w:rsidR="00537039" w:rsidRPr="006B6AB8">
        <w:rPr>
          <w:color w:val="auto"/>
        </w:rPr>
        <w:t xml:space="preserve">комплекс </w:t>
      </w:r>
      <w:r w:rsidR="00FF026C" w:rsidRPr="006B6AB8">
        <w:rPr>
          <w:color w:val="auto"/>
        </w:rPr>
        <w:t xml:space="preserve">«На Магистральной», </w:t>
      </w:r>
      <w:r w:rsidR="0019404D" w:rsidRPr="006B6AB8">
        <w:rPr>
          <w:color w:val="auto"/>
        </w:rPr>
        <w:t>далее –</w:t>
      </w:r>
      <w:r w:rsidR="00754546" w:rsidRPr="006B6AB8">
        <w:rPr>
          <w:color w:val="auto"/>
        </w:rPr>
        <w:t xml:space="preserve"> </w:t>
      </w:r>
      <w:r w:rsidR="0019404D" w:rsidRPr="006B6AB8">
        <w:rPr>
          <w:color w:val="auto"/>
        </w:rPr>
        <w:t xml:space="preserve">Имущество), </w:t>
      </w:r>
      <w:r w:rsidRPr="006B6AB8">
        <w:rPr>
          <w:color w:val="auto"/>
        </w:rPr>
        <w:t xml:space="preserve">перечисляет денежные средства </w:t>
      </w:r>
      <w:r w:rsidRPr="006B6AB8">
        <w:rPr>
          <w:b/>
          <w:color w:val="auto"/>
        </w:rPr>
        <w:t xml:space="preserve">в размере </w:t>
      </w:r>
      <w:r w:rsidR="00E57C9B" w:rsidRPr="006B6AB8">
        <w:rPr>
          <w:b/>
          <w:color w:val="auto"/>
        </w:rPr>
        <w:t>1</w:t>
      </w:r>
      <w:r w:rsidR="004F5476" w:rsidRPr="006B6AB8">
        <w:rPr>
          <w:b/>
          <w:color w:val="auto"/>
        </w:rPr>
        <w:t>0</w:t>
      </w:r>
      <w:r w:rsidR="00C02EF4" w:rsidRPr="006B6AB8">
        <w:rPr>
          <w:b/>
          <w:color w:val="auto"/>
        </w:rPr>
        <w:t xml:space="preserve"> </w:t>
      </w:r>
      <w:r w:rsidRPr="006B6AB8">
        <w:rPr>
          <w:b/>
          <w:color w:val="auto"/>
        </w:rPr>
        <w:t xml:space="preserve">% от начальной цены </w:t>
      </w:r>
      <w:r w:rsidR="00754546" w:rsidRPr="006B6AB8">
        <w:rPr>
          <w:b/>
          <w:bCs/>
        </w:rPr>
        <w:t xml:space="preserve">Имущества </w:t>
      </w:r>
      <w:r w:rsidRPr="006B6AB8">
        <w:t>(далее – «Задаток») на расчетны</w:t>
      </w:r>
      <w:r w:rsidR="0019427C" w:rsidRPr="006B6AB8">
        <w:t>й</w:t>
      </w:r>
      <w:r w:rsidRPr="006B6AB8">
        <w:t xml:space="preserve"> счет </w:t>
      </w:r>
      <w:r w:rsidR="004F5476" w:rsidRPr="006B6AB8">
        <w:t>ООО «</w:t>
      </w:r>
      <w:r w:rsidR="00E57C9B" w:rsidRPr="006B6AB8">
        <w:t>Инжтехсвязь</w:t>
      </w:r>
      <w:r w:rsidR="004F5476" w:rsidRPr="006B6AB8">
        <w:t>»</w:t>
      </w:r>
      <w:r w:rsidRPr="006B6AB8">
        <w:t>:</w:t>
      </w:r>
      <w:r w:rsidR="00B16E0C" w:rsidRPr="006B6AB8">
        <w:rPr>
          <w:bCs/>
          <w:shd w:val="clear" w:color="auto" w:fill="FFFFFF"/>
        </w:rPr>
        <w:t xml:space="preserve"> </w:t>
      </w:r>
    </w:p>
    <w:p w14:paraId="56E39A60" w14:textId="7CE57275" w:rsidR="004F5476" w:rsidRPr="006B6AB8" w:rsidRDefault="001065B6" w:rsidP="004F5476">
      <w:pPr>
        <w:ind w:firstLine="567"/>
        <w:jc w:val="both"/>
        <w:rPr>
          <w:b/>
        </w:rPr>
      </w:pPr>
      <w:r w:rsidRPr="006B6AB8">
        <w:rPr>
          <w:b/>
          <w:bCs/>
          <w:color w:val="auto"/>
          <w:u w:val="single"/>
        </w:rPr>
        <w:t>Получатель</w:t>
      </w:r>
      <w:r w:rsidR="00951F5A" w:rsidRPr="006B6AB8">
        <w:rPr>
          <w:b/>
          <w:bCs/>
          <w:color w:val="auto"/>
        </w:rPr>
        <w:t xml:space="preserve"> - </w:t>
      </w:r>
      <w:r w:rsidR="004F5476" w:rsidRPr="006B6AB8">
        <w:rPr>
          <w:b/>
        </w:rPr>
        <w:t>ООО «</w:t>
      </w:r>
      <w:r w:rsidR="00E57C9B" w:rsidRPr="006B6AB8">
        <w:rPr>
          <w:b/>
        </w:rPr>
        <w:t>Инжтехсвязь</w:t>
      </w:r>
      <w:r w:rsidR="004F5476" w:rsidRPr="006B6AB8">
        <w:rPr>
          <w:b/>
        </w:rPr>
        <w:t>»</w:t>
      </w:r>
      <w:r w:rsidR="004F5476" w:rsidRPr="006B6AB8">
        <w:rPr>
          <w:b/>
          <w:lang w:eastAsia="en-US"/>
        </w:rPr>
        <w:t xml:space="preserve"> (</w:t>
      </w:r>
      <w:r w:rsidR="00E57C9B" w:rsidRPr="006B6AB8">
        <w:rPr>
          <w:b/>
          <w:lang w:eastAsia="en-US"/>
        </w:rPr>
        <w:t>ИНН 7713210910; КПП 771401001</w:t>
      </w:r>
      <w:r w:rsidR="00FD4793" w:rsidRPr="006B6AB8">
        <w:rPr>
          <w:b/>
          <w:lang w:eastAsia="en-US"/>
        </w:rPr>
        <w:t>)</w:t>
      </w:r>
      <w:r w:rsidR="004F5476" w:rsidRPr="006B6AB8">
        <w:rPr>
          <w:b/>
          <w:lang w:eastAsia="en-US"/>
        </w:rPr>
        <w:t>,</w:t>
      </w:r>
      <w:r w:rsidR="004F5476" w:rsidRPr="006B6AB8">
        <w:rPr>
          <w:b/>
        </w:rPr>
        <w:t xml:space="preserve"> </w:t>
      </w:r>
      <w:r w:rsidR="00423D7A" w:rsidRPr="006B6AB8">
        <w:rPr>
          <w:b/>
        </w:rPr>
        <w:t>р</w:t>
      </w:r>
      <w:r w:rsidR="007363E7" w:rsidRPr="006B6AB8">
        <w:rPr>
          <w:b/>
        </w:rPr>
        <w:t>/с</w:t>
      </w:r>
      <w:r w:rsidR="004F5476" w:rsidRPr="006B6AB8">
        <w:rPr>
          <w:b/>
        </w:rPr>
        <w:t> </w:t>
      </w:r>
      <w:r w:rsidR="00E57C9B" w:rsidRPr="006B6AB8">
        <w:rPr>
          <w:rStyle w:val="10"/>
          <w:rFonts w:eastAsia="Courier New"/>
          <w:b/>
          <w:sz w:val="24"/>
          <w:szCs w:val="24"/>
        </w:rPr>
        <w:t>40702810538000218170</w:t>
      </w:r>
      <w:r w:rsidR="004F5476" w:rsidRPr="006B6AB8">
        <w:rPr>
          <w:b/>
        </w:rPr>
        <w:t xml:space="preserve"> в ПАО Сбербанк</w:t>
      </w:r>
      <w:r w:rsidR="006B6AB8">
        <w:rPr>
          <w:b/>
        </w:rPr>
        <w:t xml:space="preserve"> (</w:t>
      </w:r>
      <w:r w:rsidR="004F5476" w:rsidRPr="006B6AB8">
        <w:rPr>
          <w:b/>
        </w:rPr>
        <w:t>БИК: 044525225</w:t>
      </w:r>
      <w:r w:rsidR="00D16CF0" w:rsidRPr="006B6AB8">
        <w:rPr>
          <w:b/>
        </w:rPr>
        <w:t xml:space="preserve">, </w:t>
      </w:r>
      <w:r w:rsidR="00423D7A" w:rsidRPr="006B6AB8">
        <w:rPr>
          <w:b/>
        </w:rPr>
        <w:t>к</w:t>
      </w:r>
      <w:r w:rsidR="00D16CF0" w:rsidRPr="006B6AB8">
        <w:rPr>
          <w:b/>
        </w:rPr>
        <w:t>/с 30101810400000000225</w:t>
      </w:r>
      <w:r w:rsidR="006B6AB8">
        <w:rPr>
          <w:b/>
        </w:rPr>
        <w:t>)</w:t>
      </w:r>
      <w:r w:rsidR="00D16CF0" w:rsidRPr="006B6AB8">
        <w:rPr>
          <w:b/>
        </w:rPr>
        <w:t>.</w:t>
      </w:r>
    </w:p>
    <w:p w14:paraId="74A62D96" w14:textId="52B2F522" w:rsidR="001065B6" w:rsidRPr="006B6AB8" w:rsidRDefault="001065B6" w:rsidP="004F5476">
      <w:pPr>
        <w:ind w:firstLine="567"/>
        <w:jc w:val="both"/>
      </w:pPr>
      <w:r w:rsidRPr="006B6AB8">
        <w:t xml:space="preserve">2. Задаток должен быть внесен Претендентом не позднее даты, указанной в сообщении о продаже </w:t>
      </w:r>
      <w:r w:rsidR="00754546" w:rsidRPr="006B6AB8">
        <w:t>Имущества</w:t>
      </w:r>
      <w:r w:rsidRPr="006B6AB8">
        <w:t xml:space="preserve"> должник</w:t>
      </w:r>
      <w:r w:rsidR="00315547" w:rsidRPr="006B6AB8">
        <w:t xml:space="preserve">а и должен поступить на </w:t>
      </w:r>
      <w:r w:rsidR="0019427C" w:rsidRPr="006B6AB8">
        <w:t xml:space="preserve">расчетный счет </w:t>
      </w:r>
      <w:r w:rsidR="00D16CF0" w:rsidRPr="006B6AB8">
        <w:t>ООО «</w:t>
      </w:r>
      <w:r w:rsidR="00FD4793" w:rsidRPr="006B6AB8">
        <w:t>Инжтехсвязь</w:t>
      </w:r>
      <w:r w:rsidR="00D16CF0" w:rsidRPr="006B6AB8">
        <w:t>»</w:t>
      </w:r>
      <w:r w:rsidR="0019427C" w:rsidRPr="006B6AB8">
        <w:t xml:space="preserve">, </w:t>
      </w:r>
      <w:r w:rsidRPr="006B6AB8">
        <w:t>указанны</w:t>
      </w:r>
      <w:r w:rsidR="0019427C" w:rsidRPr="006B6AB8">
        <w:t>й</w:t>
      </w:r>
      <w:r w:rsidRPr="006B6AB8">
        <w:t xml:space="preserve"> в п.</w:t>
      </w:r>
      <w:r w:rsidR="0034391B" w:rsidRPr="006B6AB8">
        <w:t> </w:t>
      </w:r>
      <w:r w:rsidRPr="006B6AB8">
        <w:t xml:space="preserve">1 настоящего </w:t>
      </w:r>
      <w:r w:rsidR="007F2AEE" w:rsidRPr="006B6AB8">
        <w:t>Соглашения</w:t>
      </w:r>
      <w:r w:rsidRPr="006B6AB8">
        <w:t xml:space="preserve"> не позднее даты, </w:t>
      </w:r>
      <w:r w:rsidR="00754546" w:rsidRPr="006B6AB8">
        <w:t>указанной в сообщении о продаже Имущества</w:t>
      </w:r>
      <w:r w:rsidRPr="006B6AB8">
        <w:t xml:space="preserve"> должника. Задаток считается внесенным с даты поступления всей суммы Задатка на </w:t>
      </w:r>
      <w:r w:rsidR="00130B96" w:rsidRPr="006B6AB8">
        <w:t>указанный счет</w:t>
      </w:r>
      <w:r w:rsidRPr="006B6AB8">
        <w:t>.</w:t>
      </w:r>
    </w:p>
    <w:p w14:paraId="262FD618" w14:textId="06392A0A" w:rsidR="001065B6" w:rsidRPr="006B6AB8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6B6AB8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537039" w:rsidRPr="006B6AB8">
        <w:rPr>
          <w:color w:val="auto"/>
        </w:rPr>
        <w:t>указанный в п. 1 настоящего соглашения</w:t>
      </w:r>
      <w:r w:rsidRPr="006B6AB8">
        <w:rPr>
          <w:color w:val="auto"/>
        </w:rPr>
        <w:t xml:space="preserve"> на дату, указанную в сообщении о продаже </w:t>
      </w:r>
      <w:r w:rsidR="008B2993" w:rsidRPr="006B6AB8">
        <w:rPr>
          <w:color w:val="auto"/>
        </w:rPr>
        <w:t>Имущества</w:t>
      </w:r>
      <w:r w:rsidRPr="006B6AB8">
        <w:rPr>
          <w:color w:val="auto"/>
        </w:rPr>
        <w:t xml:space="preserve"> должника, Претендент не допускается к участию в торгах. </w:t>
      </w:r>
    </w:p>
    <w:p w14:paraId="14352147" w14:textId="77777777" w:rsidR="00951F5A" w:rsidRPr="006B6AB8" w:rsidRDefault="007F2AEE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6B6AB8">
        <w:rPr>
          <w:color w:val="auto"/>
        </w:rPr>
        <w:t xml:space="preserve">Соглашение </w:t>
      </w:r>
      <w:r w:rsidR="00951F5A" w:rsidRPr="006B6AB8">
        <w:rPr>
          <w:color w:val="auto"/>
        </w:rPr>
        <w:t>о задатке может быть подписан</w:t>
      </w:r>
      <w:r w:rsidRPr="006B6AB8">
        <w:rPr>
          <w:color w:val="auto"/>
        </w:rPr>
        <w:t>о</w:t>
      </w:r>
      <w:r w:rsidR="00951F5A" w:rsidRPr="006B6AB8">
        <w:rPr>
          <w:color w:val="auto"/>
        </w:rPr>
        <w:t xml:space="preserve"> Претендентом электронной подписью Претендента либо Претендент вправе направить задаток на счет, указанны</w:t>
      </w:r>
      <w:r w:rsidR="0019427C" w:rsidRPr="006B6AB8">
        <w:rPr>
          <w:color w:val="auto"/>
        </w:rPr>
        <w:t>й</w:t>
      </w:r>
      <w:r w:rsidR="00951F5A" w:rsidRPr="006B6AB8">
        <w:rPr>
          <w:color w:val="auto"/>
        </w:rPr>
        <w:t xml:space="preserve"> в п. 1 настоящего </w:t>
      </w:r>
      <w:r w:rsidRPr="006B6AB8">
        <w:rPr>
          <w:color w:val="auto"/>
        </w:rPr>
        <w:t>Соглашения</w:t>
      </w:r>
      <w:r w:rsidR="00951F5A" w:rsidRPr="006B6AB8">
        <w:rPr>
          <w:color w:val="auto"/>
        </w:rPr>
        <w:t xml:space="preserve"> без подписания настоящего </w:t>
      </w:r>
      <w:r w:rsidRPr="006B6AB8">
        <w:rPr>
          <w:color w:val="auto"/>
        </w:rPr>
        <w:t>Соглашения</w:t>
      </w:r>
      <w:r w:rsidR="00951F5A" w:rsidRPr="006B6AB8">
        <w:rPr>
          <w:color w:val="auto"/>
        </w:rPr>
        <w:t xml:space="preserve">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</w:t>
      </w:r>
      <w:r w:rsidR="0034391B" w:rsidRPr="006B6AB8">
        <w:rPr>
          <w:color w:val="auto"/>
        </w:rPr>
        <w:t>настоящего Соглашения</w:t>
      </w:r>
      <w:r w:rsidR="00951F5A" w:rsidRPr="006B6AB8">
        <w:rPr>
          <w:color w:val="auto"/>
        </w:rPr>
        <w:t xml:space="preserve"> о задатке).</w:t>
      </w:r>
    </w:p>
    <w:p w14:paraId="554A4A01" w14:textId="77777777" w:rsidR="001065B6" w:rsidRPr="006B6AB8" w:rsidRDefault="001065B6" w:rsidP="008B2993">
      <w:pPr>
        <w:ind w:firstLine="567"/>
        <w:jc w:val="both"/>
        <w:rPr>
          <w:color w:val="auto"/>
        </w:rPr>
      </w:pPr>
      <w:r w:rsidRPr="006B6AB8">
        <w:rPr>
          <w:color w:val="auto"/>
        </w:rPr>
        <w:t>3. Задаток служит обеспечением исполнения обязательств Претен</w:t>
      </w:r>
      <w:r w:rsidR="004F71BF" w:rsidRPr="006B6AB8">
        <w:rPr>
          <w:color w:val="auto"/>
        </w:rPr>
        <w:t>дента по зак</w:t>
      </w:r>
      <w:r w:rsidR="008B2993" w:rsidRPr="006B6AB8">
        <w:rPr>
          <w:color w:val="auto"/>
        </w:rPr>
        <w:t xml:space="preserve">лючению </w:t>
      </w:r>
      <w:r w:rsidR="004F71BF" w:rsidRPr="006B6AB8">
        <w:rPr>
          <w:color w:val="auto"/>
        </w:rPr>
        <w:t xml:space="preserve">по итогам </w:t>
      </w:r>
      <w:r w:rsidRPr="006B6AB8">
        <w:rPr>
          <w:color w:val="auto"/>
        </w:rPr>
        <w:t>т</w:t>
      </w:r>
      <w:r w:rsidR="00033D37" w:rsidRPr="006B6AB8">
        <w:rPr>
          <w:color w:val="auto"/>
        </w:rPr>
        <w:t xml:space="preserve">оргов договора и </w:t>
      </w:r>
      <w:r w:rsidRPr="006B6AB8">
        <w:rPr>
          <w:color w:val="auto"/>
        </w:rPr>
        <w:t xml:space="preserve">оплате цены продажи </w:t>
      </w:r>
      <w:r w:rsidR="00754546" w:rsidRPr="006B6AB8">
        <w:rPr>
          <w:color w:val="auto"/>
        </w:rPr>
        <w:t>Имущества</w:t>
      </w:r>
      <w:r w:rsidR="007B08FB" w:rsidRPr="006B6AB8">
        <w:rPr>
          <w:color w:val="auto"/>
        </w:rPr>
        <w:t xml:space="preserve">, </w:t>
      </w:r>
      <w:r w:rsidRPr="006B6AB8">
        <w:rPr>
          <w:color w:val="auto"/>
        </w:rPr>
        <w:t xml:space="preserve">определенной по итогам торгов, </w:t>
      </w:r>
      <w:r w:rsidR="008B2993" w:rsidRPr="006B6AB8">
        <w:t xml:space="preserve">и исполнения иных обязательств по заключенному договору </w:t>
      </w:r>
      <w:r w:rsidRPr="006B6AB8">
        <w:rPr>
          <w:color w:val="auto"/>
        </w:rPr>
        <w:t>в случае признания Претендента победителем торгов.</w:t>
      </w:r>
    </w:p>
    <w:p w14:paraId="1E05DE75" w14:textId="77777777" w:rsidR="001065B6" w:rsidRPr="006B6AB8" w:rsidRDefault="001065B6" w:rsidP="008B2993">
      <w:pPr>
        <w:ind w:firstLine="567"/>
        <w:jc w:val="both"/>
        <w:rPr>
          <w:color w:val="auto"/>
        </w:rPr>
      </w:pPr>
      <w:r w:rsidRPr="006B6AB8">
        <w:rPr>
          <w:color w:val="auto"/>
        </w:rPr>
        <w:t>4. В платежном документе в графе «назначение плат</w:t>
      </w:r>
      <w:r w:rsidR="00E4222E" w:rsidRPr="006B6AB8">
        <w:rPr>
          <w:color w:val="auto"/>
        </w:rPr>
        <w:t xml:space="preserve">ежа» должна содержаться ссылка </w:t>
      </w:r>
      <w:r w:rsidRPr="006B6AB8">
        <w:rPr>
          <w:color w:val="auto"/>
        </w:rPr>
        <w:t xml:space="preserve">на наименование </w:t>
      </w:r>
      <w:r w:rsidR="008B2993" w:rsidRPr="006B6AB8">
        <w:t>Имущества</w:t>
      </w:r>
      <w:r w:rsidRPr="006B6AB8">
        <w:rPr>
          <w:color w:val="auto"/>
        </w:rPr>
        <w:t>, согласно</w:t>
      </w:r>
      <w:r w:rsidR="007B08FB" w:rsidRPr="006B6AB8">
        <w:rPr>
          <w:color w:val="auto"/>
        </w:rPr>
        <w:t xml:space="preserve"> сообщению о продаже </w:t>
      </w:r>
      <w:r w:rsidR="008B2993" w:rsidRPr="006B6AB8">
        <w:t>Имущества</w:t>
      </w:r>
      <w:r w:rsidR="007B08FB" w:rsidRPr="006B6AB8">
        <w:rPr>
          <w:color w:val="auto"/>
        </w:rPr>
        <w:t xml:space="preserve"> Д</w:t>
      </w:r>
      <w:r w:rsidRPr="006B6AB8">
        <w:rPr>
          <w:color w:val="auto"/>
        </w:rPr>
        <w:t>олжника.</w:t>
      </w:r>
    </w:p>
    <w:p w14:paraId="6233FD07" w14:textId="77777777" w:rsidR="001065B6" w:rsidRPr="006B6AB8" w:rsidRDefault="005527F7" w:rsidP="008B2993">
      <w:pPr>
        <w:ind w:firstLine="567"/>
        <w:jc w:val="both"/>
        <w:rPr>
          <w:color w:val="auto"/>
        </w:rPr>
      </w:pPr>
      <w:r w:rsidRPr="006B6AB8">
        <w:rPr>
          <w:color w:val="auto"/>
        </w:rPr>
        <w:t>5</w:t>
      </w:r>
      <w:r w:rsidR="001065B6" w:rsidRPr="006B6AB8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F7EDD2A" w14:textId="5A588662" w:rsidR="001065B6" w:rsidRPr="006B6AB8" w:rsidRDefault="005527F7" w:rsidP="008B2993">
      <w:pPr>
        <w:ind w:firstLine="567"/>
        <w:jc w:val="both"/>
        <w:rPr>
          <w:color w:val="auto"/>
        </w:rPr>
      </w:pPr>
      <w:r w:rsidRPr="006B6AB8">
        <w:rPr>
          <w:color w:val="auto"/>
        </w:rPr>
        <w:t>6</w:t>
      </w:r>
      <w:r w:rsidR="001065B6" w:rsidRPr="006B6AB8">
        <w:rPr>
          <w:color w:val="auto"/>
        </w:rPr>
        <w:t xml:space="preserve">. Сроки возврата суммы задатка, внесенного Претендентом </w:t>
      </w:r>
      <w:r w:rsidR="007F2AEE" w:rsidRPr="006B6AB8">
        <w:rPr>
          <w:color w:val="auto"/>
        </w:rPr>
        <w:t>на</w:t>
      </w:r>
      <w:r w:rsidR="007363E7" w:rsidRPr="006B6AB8">
        <w:rPr>
          <w:color w:val="auto"/>
        </w:rPr>
        <w:t xml:space="preserve"> </w:t>
      </w:r>
      <w:r w:rsidR="007F2AEE" w:rsidRPr="006B6AB8">
        <w:rPr>
          <w:color w:val="auto"/>
        </w:rPr>
        <w:t>счёт</w:t>
      </w:r>
      <w:r w:rsidR="001065B6" w:rsidRPr="006B6AB8">
        <w:rPr>
          <w:color w:val="auto"/>
        </w:rPr>
        <w:t xml:space="preserve"> </w:t>
      </w:r>
      <w:r w:rsidR="007363E7" w:rsidRPr="006B6AB8">
        <w:rPr>
          <w:color w:val="auto"/>
        </w:rPr>
        <w:t>ООО «</w:t>
      </w:r>
      <w:r w:rsidR="00FD4793" w:rsidRPr="006B6AB8">
        <w:rPr>
          <w:color w:val="auto"/>
        </w:rPr>
        <w:t>Инжтехсвязь</w:t>
      </w:r>
      <w:r w:rsidR="007363E7" w:rsidRPr="006B6AB8">
        <w:rPr>
          <w:color w:val="auto"/>
        </w:rPr>
        <w:t>»</w:t>
      </w:r>
      <w:r w:rsidR="001065B6" w:rsidRPr="006B6AB8">
        <w:rPr>
          <w:color w:val="auto"/>
        </w:rPr>
        <w:t>:</w:t>
      </w:r>
    </w:p>
    <w:p w14:paraId="40F79C7A" w14:textId="77777777" w:rsidR="001065B6" w:rsidRPr="006B6AB8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 w:rsidRPr="006B6AB8">
        <w:t>6</w:t>
      </w:r>
      <w:r w:rsidR="001065B6" w:rsidRPr="006B6AB8">
        <w:t>.1.</w:t>
      </w:r>
      <w:r w:rsidR="001065B6" w:rsidRPr="006B6AB8">
        <w:rPr>
          <w:color w:val="auto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763AD6D9" w14:textId="77777777" w:rsidR="001065B6" w:rsidRPr="006B6AB8" w:rsidRDefault="005527F7" w:rsidP="008B2993">
      <w:pPr>
        <w:ind w:firstLine="567"/>
        <w:jc w:val="both"/>
        <w:rPr>
          <w:color w:val="auto"/>
        </w:rPr>
      </w:pPr>
      <w:r w:rsidRPr="006B6AB8">
        <w:rPr>
          <w:color w:val="auto"/>
        </w:rPr>
        <w:t>6</w:t>
      </w:r>
      <w:r w:rsidR="001065B6" w:rsidRPr="006B6AB8">
        <w:rPr>
          <w:color w:val="auto"/>
        </w:rPr>
        <w:t xml:space="preserve">.2. В случае отмены торгов </w:t>
      </w:r>
      <w:r w:rsidR="00AD5446" w:rsidRPr="006B6AB8">
        <w:rPr>
          <w:color w:val="auto"/>
        </w:rPr>
        <w:t>Организатор торгов</w:t>
      </w:r>
      <w:r w:rsidR="00E4222E" w:rsidRPr="006B6AB8">
        <w:rPr>
          <w:color w:val="auto"/>
        </w:rPr>
        <w:t xml:space="preserve"> </w:t>
      </w:r>
      <w:r w:rsidR="001065B6" w:rsidRPr="006B6AB8">
        <w:rPr>
          <w:color w:val="auto"/>
        </w:rPr>
        <w:t>обязуется возвратить сумму внесенного Претендентом Зада</w:t>
      </w:r>
      <w:r w:rsidR="00BF2D60" w:rsidRPr="006B6AB8">
        <w:rPr>
          <w:color w:val="auto"/>
        </w:rPr>
        <w:t xml:space="preserve">тка в течение 5 (пяти) рабочих </w:t>
      </w:r>
      <w:r w:rsidR="001065B6" w:rsidRPr="006B6AB8">
        <w:rPr>
          <w:color w:val="auto"/>
        </w:rPr>
        <w:t xml:space="preserve">дней со дня </w:t>
      </w:r>
      <w:r w:rsidR="00E4222E" w:rsidRPr="006B6AB8">
        <w:rPr>
          <w:color w:val="auto"/>
        </w:rPr>
        <w:t xml:space="preserve">принятия </w:t>
      </w:r>
      <w:r w:rsidR="001065B6" w:rsidRPr="006B6AB8">
        <w:rPr>
          <w:color w:val="auto"/>
        </w:rPr>
        <w:t>Организатор</w:t>
      </w:r>
      <w:r w:rsidR="00083FDA" w:rsidRPr="006B6AB8">
        <w:rPr>
          <w:color w:val="auto"/>
        </w:rPr>
        <w:t>ом</w:t>
      </w:r>
      <w:r w:rsidR="001065B6" w:rsidRPr="006B6AB8">
        <w:rPr>
          <w:color w:val="auto"/>
        </w:rPr>
        <w:t xml:space="preserve"> торгов </w:t>
      </w:r>
      <w:r w:rsidR="00E4222E" w:rsidRPr="006B6AB8">
        <w:rPr>
          <w:color w:val="auto"/>
        </w:rPr>
        <w:t xml:space="preserve">решения </w:t>
      </w:r>
      <w:r w:rsidR="001065B6" w:rsidRPr="006B6AB8">
        <w:rPr>
          <w:color w:val="auto"/>
        </w:rPr>
        <w:t>об отмене торгов</w:t>
      </w:r>
      <w:r w:rsidR="00E4222E" w:rsidRPr="006B6AB8">
        <w:rPr>
          <w:color w:val="auto"/>
        </w:rPr>
        <w:t xml:space="preserve"> и размещения указанных сведений на электронной площадке</w:t>
      </w:r>
      <w:r w:rsidR="001065B6" w:rsidRPr="006B6AB8">
        <w:rPr>
          <w:color w:val="auto"/>
        </w:rPr>
        <w:t>.</w:t>
      </w:r>
    </w:p>
    <w:p w14:paraId="4A513D90" w14:textId="77777777" w:rsidR="00E4222E" w:rsidRPr="006B6AB8" w:rsidRDefault="005527F7" w:rsidP="008B2993">
      <w:pPr>
        <w:ind w:firstLine="567"/>
        <w:jc w:val="both"/>
        <w:rPr>
          <w:color w:val="auto"/>
        </w:rPr>
      </w:pPr>
      <w:r w:rsidRPr="006B6AB8">
        <w:rPr>
          <w:color w:val="auto"/>
        </w:rPr>
        <w:t>6</w:t>
      </w:r>
      <w:r w:rsidR="001065B6" w:rsidRPr="006B6AB8">
        <w:rPr>
          <w:color w:val="auto"/>
        </w:rPr>
        <w:t>.3</w:t>
      </w:r>
      <w:r w:rsidR="00E4222E" w:rsidRPr="006B6AB8">
        <w:rPr>
          <w:color w:val="auto"/>
        </w:rPr>
        <w:t>.</w:t>
      </w:r>
      <w:r w:rsidR="00E4222E" w:rsidRPr="006B6AB8">
        <w:rPr>
          <w:color w:val="auto"/>
          <w:lang w:eastAsia="hi-IN" w:bidi="hi-IN"/>
        </w:rPr>
        <w:t xml:space="preserve"> В случае отзыва Претендентом заявки на участие в торгах до наступления срока окончания приема заявок, </w:t>
      </w:r>
      <w:r w:rsidR="00AD5446" w:rsidRPr="006B6AB8">
        <w:rPr>
          <w:color w:val="auto"/>
          <w:lang w:eastAsia="hi-IN" w:bidi="hi-IN"/>
        </w:rPr>
        <w:t>Организатор торгов</w:t>
      </w:r>
      <w:r w:rsidR="00E4222E" w:rsidRPr="006B6AB8">
        <w:rPr>
          <w:color w:val="auto"/>
          <w:lang w:eastAsia="hi-IN" w:bidi="hi-IN"/>
        </w:rPr>
        <w:t xml:space="preserve"> обязуется возвратить поступившую на его расчетный счет сумму задатка в течение 5 рабочих дней с даты получения</w:t>
      </w:r>
      <w:r w:rsidR="00083FDA" w:rsidRPr="006B6AB8">
        <w:rPr>
          <w:color w:val="auto"/>
          <w:lang w:eastAsia="hi-IN" w:bidi="hi-IN"/>
        </w:rPr>
        <w:t xml:space="preserve"> Организатором торгов</w:t>
      </w:r>
      <w:r w:rsidR="00E4222E" w:rsidRPr="006B6AB8">
        <w:rPr>
          <w:color w:val="auto"/>
          <w:lang w:eastAsia="hi-IN" w:bidi="hi-IN"/>
        </w:rPr>
        <w:t xml:space="preserve"> уведомления от Претендента об отзыве заявки.</w:t>
      </w:r>
    </w:p>
    <w:p w14:paraId="29B3AB89" w14:textId="77777777" w:rsidR="00E4222E" w:rsidRPr="006B6AB8" w:rsidRDefault="005527F7" w:rsidP="00E4222E">
      <w:pPr>
        <w:ind w:firstLine="567"/>
        <w:jc w:val="both"/>
        <w:rPr>
          <w:color w:val="auto"/>
        </w:rPr>
      </w:pPr>
      <w:r w:rsidRPr="006B6AB8">
        <w:rPr>
          <w:color w:val="auto"/>
        </w:rPr>
        <w:lastRenderedPageBreak/>
        <w:t>6</w:t>
      </w:r>
      <w:r w:rsidR="00E4222E" w:rsidRPr="006B6AB8">
        <w:rPr>
          <w:color w:val="auto"/>
        </w:rPr>
        <w:t xml:space="preserve">.4. </w:t>
      </w:r>
      <w:r w:rsidR="001065B6" w:rsidRPr="006B6AB8">
        <w:rPr>
          <w:color w:val="auto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, от внесения в установленный срок цены продажи </w:t>
      </w:r>
      <w:r w:rsidR="00E4222E" w:rsidRPr="006B6AB8">
        <w:t>Имущества</w:t>
      </w:r>
      <w:r w:rsidR="001065B6" w:rsidRPr="006B6AB8">
        <w:rPr>
          <w:color w:val="auto"/>
        </w:rPr>
        <w:t xml:space="preserve">, определенной по итогам торгов (за вычетом ранее внесенного Задатка). </w:t>
      </w:r>
    </w:p>
    <w:p w14:paraId="6CC861A9" w14:textId="77777777" w:rsidR="001065B6" w:rsidRPr="006B6AB8" w:rsidRDefault="005527F7" w:rsidP="008B2993">
      <w:pPr>
        <w:ind w:firstLine="567"/>
        <w:jc w:val="both"/>
        <w:rPr>
          <w:color w:val="auto"/>
        </w:rPr>
      </w:pPr>
      <w:r w:rsidRPr="006B6AB8">
        <w:rPr>
          <w:color w:val="auto"/>
        </w:rPr>
        <w:t>6</w:t>
      </w:r>
      <w:r w:rsidR="001065B6" w:rsidRPr="006B6AB8">
        <w:rPr>
          <w:color w:val="auto"/>
        </w:rPr>
        <w:t>.</w:t>
      </w:r>
      <w:r w:rsidR="00E4222E" w:rsidRPr="006B6AB8">
        <w:rPr>
          <w:color w:val="auto"/>
        </w:rPr>
        <w:t>5</w:t>
      </w:r>
      <w:r w:rsidR="001065B6" w:rsidRPr="006B6AB8">
        <w:rPr>
          <w:color w:val="auto"/>
        </w:rPr>
        <w:t>. В случае признания Претендента победителем торгов сумма внесенног</w:t>
      </w:r>
      <w:r w:rsidR="00E4222E" w:rsidRPr="006B6AB8">
        <w:rPr>
          <w:color w:val="auto"/>
        </w:rPr>
        <w:t xml:space="preserve">о Задатка засчитывается в счет </w:t>
      </w:r>
      <w:r w:rsidR="001065B6" w:rsidRPr="006B6AB8">
        <w:rPr>
          <w:color w:val="auto"/>
        </w:rPr>
        <w:t>оплаты по договору.</w:t>
      </w:r>
    </w:p>
    <w:p w14:paraId="5E5787C1" w14:textId="77777777" w:rsidR="00322CC2" w:rsidRPr="006B6AB8" w:rsidRDefault="005527F7" w:rsidP="008B2993">
      <w:pPr>
        <w:ind w:firstLine="567"/>
        <w:jc w:val="both"/>
        <w:rPr>
          <w:color w:val="auto"/>
        </w:rPr>
      </w:pPr>
      <w:r w:rsidRPr="006B6AB8">
        <w:rPr>
          <w:color w:val="auto"/>
        </w:rPr>
        <w:t>7</w:t>
      </w:r>
      <w:r w:rsidR="001065B6" w:rsidRPr="006B6AB8">
        <w:rPr>
          <w:color w:val="auto"/>
        </w:rPr>
        <w:t>. В случа</w:t>
      </w:r>
      <w:r w:rsidRPr="006B6AB8">
        <w:rPr>
          <w:color w:val="auto"/>
        </w:rPr>
        <w:t>е</w:t>
      </w:r>
      <w:r w:rsidR="001065B6" w:rsidRPr="006B6AB8">
        <w:rPr>
          <w:color w:val="auto"/>
        </w:rPr>
        <w:t xml:space="preserve"> </w:t>
      </w:r>
      <w:r w:rsidRPr="006B6AB8">
        <w:rPr>
          <w:color w:val="auto"/>
        </w:rPr>
        <w:t xml:space="preserve">наступления, указанных в п. 6 настоящего </w:t>
      </w:r>
      <w:r w:rsidR="00D60160" w:rsidRPr="006B6AB8">
        <w:rPr>
          <w:color w:val="auto"/>
        </w:rPr>
        <w:t>Соглашения</w:t>
      </w:r>
      <w:r w:rsidRPr="006B6AB8">
        <w:rPr>
          <w:color w:val="auto"/>
        </w:rPr>
        <w:t xml:space="preserve"> оснований для </w:t>
      </w:r>
      <w:r w:rsidR="001065B6" w:rsidRPr="006B6AB8">
        <w:rPr>
          <w:color w:val="auto"/>
        </w:rPr>
        <w:t xml:space="preserve">возврата </w:t>
      </w:r>
      <w:r w:rsidR="00147903" w:rsidRPr="006B6AB8">
        <w:rPr>
          <w:color w:val="auto"/>
        </w:rPr>
        <w:t>Организатором торгов</w:t>
      </w:r>
      <w:r w:rsidR="001065B6" w:rsidRPr="006B6AB8">
        <w:rPr>
          <w:color w:val="auto"/>
        </w:rPr>
        <w:t xml:space="preserve"> Задатка Претенденту, возврат производится путем </w:t>
      </w:r>
      <w:r w:rsidR="00B43BF6" w:rsidRPr="006B6AB8">
        <w:rPr>
          <w:color w:val="auto"/>
        </w:rPr>
        <w:t>перечислен</w:t>
      </w:r>
      <w:r w:rsidR="007F2AEE" w:rsidRPr="006B6AB8">
        <w:rPr>
          <w:color w:val="auto"/>
        </w:rPr>
        <w:t>ия</w:t>
      </w:r>
      <w:r w:rsidR="00B43BF6" w:rsidRPr="006B6AB8">
        <w:rPr>
          <w:color w:val="auto"/>
        </w:rPr>
        <w:t xml:space="preserve"> </w:t>
      </w:r>
      <w:r w:rsidR="00AD5446" w:rsidRPr="006B6AB8">
        <w:rPr>
          <w:color w:val="auto"/>
        </w:rPr>
        <w:t>Организатором торгов</w:t>
      </w:r>
      <w:r w:rsidR="00B43BF6" w:rsidRPr="006B6AB8">
        <w:rPr>
          <w:color w:val="auto"/>
        </w:rPr>
        <w:t xml:space="preserve"> </w:t>
      </w:r>
      <w:r w:rsidR="007F2AEE" w:rsidRPr="006B6AB8">
        <w:rPr>
          <w:color w:val="auto"/>
        </w:rPr>
        <w:t>сумм</w:t>
      </w:r>
      <w:r w:rsidR="007363E7" w:rsidRPr="006B6AB8">
        <w:rPr>
          <w:color w:val="auto"/>
        </w:rPr>
        <w:t>ы</w:t>
      </w:r>
      <w:r w:rsidR="007F2AEE" w:rsidRPr="006B6AB8">
        <w:rPr>
          <w:color w:val="auto"/>
        </w:rPr>
        <w:t xml:space="preserve"> задатка</w:t>
      </w:r>
      <w:r w:rsidR="00B43BF6" w:rsidRPr="006B6AB8">
        <w:rPr>
          <w:color w:val="auto"/>
        </w:rPr>
        <w:t xml:space="preserve"> </w:t>
      </w:r>
      <w:r w:rsidR="00474C4A" w:rsidRPr="006B6AB8">
        <w:rPr>
          <w:color w:val="auto"/>
        </w:rPr>
        <w:t>на расчетный счет,</w:t>
      </w:r>
      <w:r w:rsidR="00B43BF6" w:rsidRPr="006B6AB8">
        <w:rPr>
          <w:color w:val="auto"/>
        </w:rPr>
        <w:t xml:space="preserve"> указанный </w:t>
      </w:r>
      <w:r w:rsidR="00322CC2" w:rsidRPr="006B6AB8">
        <w:rPr>
          <w:color w:val="auto"/>
        </w:rPr>
        <w:t xml:space="preserve">Претендентом </w:t>
      </w:r>
      <w:r w:rsidR="00B43BF6" w:rsidRPr="006B6AB8">
        <w:rPr>
          <w:color w:val="auto"/>
        </w:rPr>
        <w:t xml:space="preserve">в </w:t>
      </w:r>
      <w:r w:rsidR="007F2AEE" w:rsidRPr="006B6AB8">
        <w:rPr>
          <w:color w:val="auto"/>
        </w:rPr>
        <w:t xml:space="preserve">настоящем </w:t>
      </w:r>
      <w:r w:rsidR="00147903" w:rsidRPr="006B6AB8">
        <w:rPr>
          <w:color w:val="auto"/>
        </w:rPr>
        <w:t>С</w:t>
      </w:r>
      <w:r w:rsidR="007F2AEE" w:rsidRPr="006B6AB8">
        <w:rPr>
          <w:color w:val="auto"/>
        </w:rPr>
        <w:t>оглашении.</w:t>
      </w:r>
      <w:r w:rsidR="00B43BF6" w:rsidRPr="006B6AB8">
        <w:rPr>
          <w:color w:val="auto"/>
        </w:rPr>
        <w:t xml:space="preserve"> </w:t>
      </w:r>
    </w:p>
    <w:p w14:paraId="5EFFDE96" w14:textId="7FC59DEA" w:rsidR="001065B6" w:rsidRPr="006B6AB8" w:rsidRDefault="005527F7" w:rsidP="008B2993">
      <w:pPr>
        <w:ind w:firstLine="567"/>
        <w:jc w:val="both"/>
        <w:rPr>
          <w:color w:val="auto"/>
        </w:rPr>
      </w:pPr>
      <w:r w:rsidRPr="006B6AB8">
        <w:rPr>
          <w:color w:val="auto"/>
        </w:rPr>
        <w:t>8</w:t>
      </w:r>
      <w:r w:rsidR="001065B6" w:rsidRPr="006B6AB8">
        <w:rPr>
          <w:color w:val="auto"/>
        </w:rPr>
        <w:t xml:space="preserve">. Все возможные споры и разногласия, связанные с исполнением настоящего </w:t>
      </w:r>
      <w:r w:rsidR="00147903" w:rsidRPr="006B6AB8">
        <w:rPr>
          <w:color w:val="auto"/>
        </w:rPr>
        <w:t>Соглашения</w:t>
      </w:r>
      <w:r w:rsidR="001065B6" w:rsidRPr="006B6AB8">
        <w:rPr>
          <w:color w:val="auto"/>
        </w:rPr>
        <w:t xml:space="preserve">, будут разрешаться Сторонами путем переговоров. В случае невозможности разрешения споров и разногласий путем переговоров они подлежат рассмотрению в </w:t>
      </w:r>
      <w:r w:rsidR="00EC7E95" w:rsidRPr="006B6AB8">
        <w:rPr>
          <w:color w:val="auto"/>
        </w:rPr>
        <w:t>А</w:t>
      </w:r>
      <w:r w:rsidR="001065B6" w:rsidRPr="006B6AB8">
        <w:rPr>
          <w:color w:val="auto"/>
        </w:rPr>
        <w:t xml:space="preserve">рбитражном суде </w:t>
      </w:r>
      <w:r w:rsidR="00EC7E95" w:rsidRPr="006B6AB8">
        <w:rPr>
          <w:color w:val="auto"/>
        </w:rPr>
        <w:t>города Москвы</w:t>
      </w:r>
      <w:r w:rsidR="001065B6" w:rsidRPr="006B6AB8">
        <w:rPr>
          <w:color w:val="auto"/>
        </w:rPr>
        <w:t>.</w:t>
      </w:r>
    </w:p>
    <w:p w14:paraId="190B1AC7" w14:textId="77777777" w:rsidR="001065B6" w:rsidRPr="006B6AB8" w:rsidRDefault="00376C4F" w:rsidP="008B2993">
      <w:pPr>
        <w:ind w:firstLine="567"/>
        <w:jc w:val="both"/>
        <w:rPr>
          <w:color w:val="auto"/>
        </w:rPr>
      </w:pPr>
      <w:r w:rsidRPr="006B6AB8">
        <w:rPr>
          <w:color w:val="auto"/>
        </w:rPr>
        <w:t>9</w:t>
      </w:r>
      <w:r w:rsidR="001065B6" w:rsidRPr="006B6AB8">
        <w:rPr>
          <w:color w:val="auto"/>
        </w:rPr>
        <w:t xml:space="preserve">. Фактом внесения денежных средств в качестве </w:t>
      </w:r>
      <w:r w:rsidR="00B43BF6" w:rsidRPr="006B6AB8">
        <w:rPr>
          <w:color w:val="auto"/>
        </w:rPr>
        <w:t>З</w:t>
      </w:r>
      <w:r w:rsidR="001065B6" w:rsidRPr="006B6AB8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 w:rsidRPr="006B6AB8">
        <w:rPr>
          <w:color w:val="auto"/>
        </w:rPr>
        <w:t xml:space="preserve">овиями проведения торгов, </w:t>
      </w:r>
      <w:r w:rsidR="001B08DB" w:rsidRPr="006B6AB8">
        <w:rPr>
          <w:color w:val="auto"/>
        </w:rPr>
        <w:t xml:space="preserve">условиями настоящего </w:t>
      </w:r>
      <w:r w:rsidR="00147903" w:rsidRPr="006B6AB8">
        <w:rPr>
          <w:color w:val="auto"/>
        </w:rPr>
        <w:t>Соглашения</w:t>
      </w:r>
      <w:r w:rsidR="001B08DB" w:rsidRPr="006B6AB8">
        <w:rPr>
          <w:color w:val="auto"/>
        </w:rPr>
        <w:t xml:space="preserve">, </w:t>
      </w:r>
      <w:r w:rsidR="001065B6" w:rsidRPr="006B6AB8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5A0F088D" w14:textId="77777777" w:rsidR="001065B6" w:rsidRPr="006B6AB8" w:rsidRDefault="001065B6" w:rsidP="001065B6">
      <w:pPr>
        <w:ind w:firstLine="464"/>
        <w:jc w:val="both"/>
        <w:rPr>
          <w:color w:val="auto"/>
        </w:rPr>
      </w:pPr>
    </w:p>
    <w:p w14:paraId="0DC7F546" w14:textId="77777777" w:rsidR="001065B6" w:rsidRPr="006B6AB8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6B6AB8">
        <w:rPr>
          <w:b/>
          <w:bCs/>
          <w:color w:val="auto"/>
        </w:rPr>
        <w:t>Реквизиты сторон:</w:t>
      </w:r>
    </w:p>
    <w:p w14:paraId="4B192F0F" w14:textId="77777777" w:rsidR="001065B6" w:rsidRPr="006B6AB8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764"/>
      </w:tblGrid>
      <w:tr w:rsidR="001065B6" w:rsidRPr="006B6AB8" w14:paraId="6AA214E9" w14:textId="77777777" w:rsidTr="007F2AEE">
        <w:trPr>
          <w:trHeight w:val="2078"/>
        </w:trPr>
        <w:tc>
          <w:tcPr>
            <w:tcW w:w="4987" w:type="dxa"/>
          </w:tcPr>
          <w:p w14:paraId="202F27DF" w14:textId="77777777" w:rsidR="001065B6" w:rsidRPr="006B6AB8" w:rsidRDefault="007F2AEE" w:rsidP="00A04A6C">
            <w:pPr>
              <w:jc w:val="center"/>
              <w:rPr>
                <w:b/>
                <w:color w:val="auto"/>
              </w:rPr>
            </w:pPr>
            <w:r w:rsidRPr="006B6AB8">
              <w:rPr>
                <w:b/>
                <w:bCs/>
                <w:color w:val="auto"/>
              </w:rPr>
              <w:t>Организатор торгов:</w:t>
            </w:r>
          </w:p>
          <w:p w14:paraId="4C194C2F" w14:textId="77777777" w:rsidR="001065B6" w:rsidRPr="006B6AB8" w:rsidRDefault="001065B6" w:rsidP="001065B6">
            <w:pPr>
              <w:jc w:val="center"/>
              <w:rPr>
                <w:b/>
                <w:color w:val="auto"/>
              </w:rPr>
            </w:pPr>
          </w:p>
          <w:p w14:paraId="4332E98B" w14:textId="77777777" w:rsidR="00FD4793" w:rsidRPr="006B6AB8" w:rsidRDefault="00FD4793" w:rsidP="00FD4793">
            <w:pPr>
              <w:ind w:left="38"/>
              <w:jc w:val="center"/>
              <w:rPr>
                <w:rStyle w:val="10"/>
                <w:rFonts w:eastAsia="Courier New"/>
                <w:sz w:val="24"/>
                <w:szCs w:val="24"/>
              </w:rPr>
            </w:pPr>
            <w:r w:rsidRPr="006B6AB8">
              <w:rPr>
                <w:rStyle w:val="10"/>
                <w:rFonts w:eastAsia="Courier New"/>
                <w:sz w:val="24"/>
                <w:szCs w:val="24"/>
              </w:rPr>
              <w:t>ООО «Инжтехсвязь»</w:t>
            </w:r>
          </w:p>
          <w:p w14:paraId="13364241" w14:textId="77777777" w:rsidR="00FD4793" w:rsidRPr="006B6AB8" w:rsidRDefault="00FD4793" w:rsidP="00FD4793">
            <w:pPr>
              <w:ind w:left="38"/>
              <w:rPr>
                <w:rStyle w:val="10"/>
                <w:rFonts w:eastAsia="Courier New"/>
                <w:sz w:val="24"/>
                <w:szCs w:val="24"/>
              </w:rPr>
            </w:pPr>
            <w:r w:rsidRPr="006B6AB8">
              <w:rPr>
                <w:rStyle w:val="10"/>
                <w:rFonts w:eastAsia="Courier New"/>
                <w:sz w:val="24"/>
                <w:szCs w:val="24"/>
              </w:rPr>
              <w:t>ОГРН 1027739100322</w:t>
            </w:r>
          </w:p>
          <w:p w14:paraId="23987967" w14:textId="77777777" w:rsidR="00FD4793" w:rsidRPr="006B6AB8" w:rsidRDefault="00FD4793" w:rsidP="00FD4793">
            <w:pPr>
              <w:ind w:left="38"/>
              <w:rPr>
                <w:rStyle w:val="10"/>
                <w:rFonts w:eastAsia="Courier New"/>
                <w:sz w:val="24"/>
                <w:szCs w:val="24"/>
              </w:rPr>
            </w:pPr>
            <w:r w:rsidRPr="006B6AB8">
              <w:rPr>
                <w:rStyle w:val="10"/>
                <w:rFonts w:eastAsia="Courier New"/>
                <w:sz w:val="24"/>
                <w:szCs w:val="24"/>
              </w:rPr>
              <w:t>ИНН 7713210910</w:t>
            </w:r>
          </w:p>
          <w:p w14:paraId="2B762A54" w14:textId="77777777" w:rsidR="00FD4793" w:rsidRPr="006B6AB8" w:rsidRDefault="00FD4793" w:rsidP="00FD4793">
            <w:pPr>
              <w:ind w:left="38"/>
              <w:rPr>
                <w:rStyle w:val="10"/>
                <w:rFonts w:eastAsia="Courier New"/>
                <w:sz w:val="24"/>
                <w:szCs w:val="24"/>
              </w:rPr>
            </w:pPr>
            <w:r w:rsidRPr="006B6AB8">
              <w:rPr>
                <w:rStyle w:val="10"/>
                <w:rFonts w:eastAsia="Courier New"/>
                <w:sz w:val="24"/>
                <w:szCs w:val="24"/>
              </w:rPr>
              <w:t>КПП 771401001</w:t>
            </w:r>
          </w:p>
          <w:p w14:paraId="6F429E0C" w14:textId="77777777" w:rsidR="00FD4793" w:rsidRPr="006B6AB8" w:rsidRDefault="00FD4793" w:rsidP="00FD4793">
            <w:pPr>
              <w:ind w:left="38"/>
              <w:rPr>
                <w:rStyle w:val="10"/>
                <w:rFonts w:eastAsia="Courier New"/>
                <w:sz w:val="24"/>
                <w:szCs w:val="24"/>
              </w:rPr>
            </w:pPr>
            <w:r w:rsidRPr="006B6AB8">
              <w:rPr>
                <w:rStyle w:val="10"/>
                <w:rFonts w:eastAsia="Courier New"/>
                <w:sz w:val="24"/>
                <w:szCs w:val="24"/>
              </w:rPr>
              <w:t>123007, г. Москва, ул. 4-я Магистральная, д. 5, стр. 1, этаж 2, пом. XII, ком. 10</w:t>
            </w:r>
          </w:p>
          <w:p w14:paraId="69B621C7" w14:textId="77777777" w:rsidR="00FD4793" w:rsidRPr="006B6AB8" w:rsidRDefault="00FD4793" w:rsidP="00FD4793">
            <w:pPr>
              <w:ind w:left="38"/>
              <w:rPr>
                <w:rStyle w:val="10"/>
                <w:rFonts w:eastAsia="Courier New"/>
                <w:sz w:val="24"/>
                <w:szCs w:val="24"/>
              </w:rPr>
            </w:pPr>
            <w:r w:rsidRPr="006B6AB8">
              <w:rPr>
                <w:rStyle w:val="10"/>
                <w:rFonts w:eastAsia="Courier New"/>
                <w:sz w:val="24"/>
                <w:szCs w:val="24"/>
              </w:rPr>
              <w:t>Р/с 40702810538000218154 в ПАО Сбербанк</w:t>
            </w:r>
          </w:p>
          <w:p w14:paraId="0B3AAD08" w14:textId="77777777" w:rsidR="00FD4793" w:rsidRPr="006B6AB8" w:rsidRDefault="00FD4793" w:rsidP="00FD4793">
            <w:pPr>
              <w:ind w:left="38"/>
              <w:rPr>
                <w:rStyle w:val="10"/>
                <w:rFonts w:eastAsia="Courier New"/>
                <w:sz w:val="24"/>
                <w:szCs w:val="24"/>
              </w:rPr>
            </w:pPr>
            <w:r w:rsidRPr="006B6AB8">
              <w:rPr>
                <w:rStyle w:val="10"/>
                <w:rFonts w:eastAsia="Courier New"/>
                <w:sz w:val="24"/>
                <w:szCs w:val="24"/>
              </w:rPr>
              <w:t>к/с 30101810400000000225, БИК 044525225</w:t>
            </w:r>
          </w:p>
          <w:p w14:paraId="650CC84C" w14:textId="77777777" w:rsidR="00FD4793" w:rsidRPr="006B6AB8" w:rsidRDefault="00FD4793" w:rsidP="00FD4793">
            <w:pPr>
              <w:ind w:left="38"/>
              <w:rPr>
                <w:rStyle w:val="10"/>
                <w:rFonts w:eastAsia="Courier New"/>
                <w:sz w:val="24"/>
                <w:szCs w:val="24"/>
              </w:rPr>
            </w:pPr>
            <w:r w:rsidRPr="006B6AB8">
              <w:rPr>
                <w:rStyle w:val="10"/>
                <w:rFonts w:eastAsia="Courier New"/>
                <w:sz w:val="24"/>
                <w:szCs w:val="24"/>
              </w:rPr>
              <w:t>Почтовый адрес: 108810, г. Москва, а/я 6.</w:t>
            </w:r>
          </w:p>
          <w:p w14:paraId="366CF4E2" w14:textId="01EFE430" w:rsidR="00FD4793" w:rsidRPr="006B6AB8" w:rsidRDefault="00FD4793" w:rsidP="00FD4793">
            <w:pPr>
              <w:autoSpaceDE w:val="0"/>
              <w:autoSpaceDN w:val="0"/>
              <w:adjustRightInd w:val="0"/>
              <w:rPr>
                <w:rStyle w:val="10"/>
                <w:rFonts w:eastAsia="Courier New"/>
                <w:sz w:val="24"/>
                <w:szCs w:val="24"/>
              </w:rPr>
            </w:pPr>
            <w:r w:rsidRPr="006B6AB8">
              <w:rPr>
                <w:rStyle w:val="10"/>
                <w:rFonts w:eastAsia="Courier New"/>
                <w:sz w:val="24"/>
                <w:szCs w:val="24"/>
              </w:rPr>
              <w:t xml:space="preserve">Р/с № </w:t>
            </w:r>
            <w:r w:rsidR="00FB1B51" w:rsidRPr="006B6AB8">
              <w:rPr>
                <w:rStyle w:val="10"/>
                <w:rFonts w:eastAsia="Courier New"/>
                <w:sz w:val="24"/>
                <w:szCs w:val="24"/>
              </w:rPr>
              <w:t>40702810538000218170</w:t>
            </w:r>
            <w:r w:rsidRPr="006B6AB8">
              <w:rPr>
                <w:rStyle w:val="10"/>
                <w:rFonts w:eastAsia="Courier New"/>
                <w:sz w:val="24"/>
                <w:szCs w:val="24"/>
              </w:rPr>
              <w:t>, в ПАО Сбербанк, (к/с 30101810400000000225, БИК 044525225).</w:t>
            </w:r>
          </w:p>
          <w:p w14:paraId="31D48D74" w14:textId="0FA4CE42" w:rsidR="007F2AEE" w:rsidRPr="006B6AB8" w:rsidRDefault="007F2AEE" w:rsidP="00A04A6C">
            <w:pPr>
              <w:shd w:val="clear" w:color="auto" w:fill="FFFFFF"/>
              <w:tabs>
                <w:tab w:val="left" w:pos="1145"/>
              </w:tabs>
              <w:rPr>
                <w:rFonts w:eastAsia="Arial"/>
                <w:bCs/>
                <w:lang w:val="en-US"/>
              </w:rPr>
            </w:pPr>
            <w:r w:rsidRPr="006B6AB8">
              <w:rPr>
                <w:rFonts w:eastAsia="Arial"/>
                <w:bCs/>
                <w:lang w:val="en-US"/>
              </w:rPr>
              <w:t xml:space="preserve">E-mail: </w:t>
            </w:r>
            <w:r w:rsidR="00FB1B51" w:rsidRPr="006B6AB8">
              <w:rPr>
                <w:rFonts w:eastAsia="Arial"/>
                <w:bCs/>
                <w:lang w:val="en-US"/>
              </w:rPr>
              <w:t>torgi@shestakovy.ru</w:t>
            </w:r>
          </w:p>
          <w:p w14:paraId="04D18F2F" w14:textId="23E395EF" w:rsidR="00FB1B51" w:rsidRPr="006B6AB8" w:rsidRDefault="00FB1B51" w:rsidP="00A04A6C">
            <w:pPr>
              <w:shd w:val="clear" w:color="auto" w:fill="FFFFFF"/>
              <w:tabs>
                <w:tab w:val="left" w:pos="1145"/>
              </w:tabs>
              <w:rPr>
                <w:rFonts w:eastAsia="Arial"/>
                <w:bCs/>
              </w:rPr>
            </w:pPr>
            <w:r w:rsidRPr="006B6AB8">
              <w:rPr>
                <w:rFonts w:eastAsia="Arial"/>
                <w:bCs/>
                <w:lang w:val="en-US"/>
              </w:rPr>
              <w:t>+</w:t>
            </w:r>
            <w:r w:rsidRPr="006B6AB8">
              <w:rPr>
                <w:rFonts w:eastAsia="Arial"/>
                <w:bCs/>
              </w:rPr>
              <w:t>7 (926) 326-92-18</w:t>
            </w:r>
          </w:p>
          <w:p w14:paraId="424364CC" w14:textId="77777777" w:rsidR="001065B6" w:rsidRPr="006B6AB8" w:rsidRDefault="001065B6" w:rsidP="001065B6">
            <w:pPr>
              <w:jc w:val="both"/>
              <w:rPr>
                <w:color w:val="auto"/>
                <w:lang w:val="en-US"/>
              </w:rPr>
            </w:pPr>
          </w:p>
        </w:tc>
        <w:tc>
          <w:tcPr>
            <w:tcW w:w="563" w:type="dxa"/>
          </w:tcPr>
          <w:p w14:paraId="2E7EAECB" w14:textId="77777777" w:rsidR="001065B6" w:rsidRPr="006B6AB8" w:rsidRDefault="001065B6" w:rsidP="001065B6">
            <w:pPr>
              <w:ind w:firstLine="284"/>
              <w:jc w:val="both"/>
              <w:rPr>
                <w:color w:val="auto"/>
                <w:lang w:val="en-US"/>
              </w:rPr>
            </w:pPr>
          </w:p>
        </w:tc>
        <w:tc>
          <w:tcPr>
            <w:tcW w:w="4764" w:type="dxa"/>
          </w:tcPr>
          <w:p w14:paraId="4D045C90" w14:textId="77777777" w:rsidR="001065B6" w:rsidRPr="006B6AB8" w:rsidRDefault="007F2AEE" w:rsidP="00A04A6C">
            <w:pPr>
              <w:jc w:val="center"/>
              <w:rPr>
                <w:b/>
                <w:bCs/>
                <w:color w:val="auto"/>
              </w:rPr>
            </w:pPr>
            <w:r w:rsidRPr="006B6AB8">
              <w:rPr>
                <w:b/>
                <w:bCs/>
                <w:color w:val="auto"/>
              </w:rPr>
              <w:t>Претендент:</w:t>
            </w:r>
          </w:p>
          <w:p w14:paraId="3B5FF0B5" w14:textId="77777777" w:rsidR="001065B6" w:rsidRPr="006B6AB8" w:rsidRDefault="001065B6" w:rsidP="00893B5E">
            <w:pPr>
              <w:rPr>
                <w:color w:val="auto"/>
              </w:rPr>
            </w:pPr>
          </w:p>
        </w:tc>
      </w:tr>
      <w:tr w:rsidR="007F2AEE" w:rsidRPr="006B6AB8" w14:paraId="6C848FDF" w14:textId="77777777" w:rsidTr="007F2AEE">
        <w:trPr>
          <w:trHeight w:val="2078"/>
        </w:trPr>
        <w:tc>
          <w:tcPr>
            <w:tcW w:w="4987" w:type="dxa"/>
          </w:tcPr>
          <w:p w14:paraId="67092195" w14:textId="77777777" w:rsidR="007F2AEE" w:rsidRPr="006B6AB8" w:rsidRDefault="007F2AEE" w:rsidP="007F2AEE">
            <w:pPr>
              <w:rPr>
                <w:b/>
                <w:bCs/>
                <w:color w:val="auto"/>
              </w:rPr>
            </w:pPr>
          </w:p>
          <w:p w14:paraId="645A4365" w14:textId="77777777" w:rsidR="007F2AEE" w:rsidRPr="006B6AB8" w:rsidRDefault="00147903" w:rsidP="007F2AEE">
            <w:pPr>
              <w:rPr>
                <w:b/>
                <w:bCs/>
                <w:color w:val="auto"/>
              </w:rPr>
            </w:pPr>
            <w:r w:rsidRPr="006B6AB8">
              <w:rPr>
                <w:b/>
                <w:bCs/>
                <w:color w:val="auto"/>
              </w:rPr>
              <w:t>Конкурсный управляющий</w:t>
            </w:r>
          </w:p>
          <w:p w14:paraId="75D8539A" w14:textId="77777777" w:rsidR="00147903" w:rsidRPr="006B6AB8" w:rsidRDefault="00147903" w:rsidP="007F2AEE">
            <w:pPr>
              <w:rPr>
                <w:b/>
                <w:bCs/>
                <w:color w:val="auto"/>
              </w:rPr>
            </w:pPr>
          </w:p>
          <w:p w14:paraId="070C39F4" w14:textId="77777777" w:rsidR="00147903" w:rsidRPr="006B6AB8" w:rsidRDefault="00147903" w:rsidP="00147903">
            <w:pPr>
              <w:jc w:val="right"/>
              <w:rPr>
                <w:b/>
                <w:bCs/>
                <w:color w:val="auto"/>
              </w:rPr>
            </w:pPr>
            <w:r w:rsidRPr="006B6AB8">
              <w:rPr>
                <w:b/>
                <w:bCs/>
                <w:color w:val="auto"/>
              </w:rPr>
              <w:t>Шестаков Р.А.</w:t>
            </w:r>
          </w:p>
          <w:p w14:paraId="7B17F49E" w14:textId="77777777" w:rsidR="007F2AEE" w:rsidRPr="006B6AB8" w:rsidRDefault="007F2AEE" w:rsidP="007F2AEE">
            <w:pPr>
              <w:rPr>
                <w:b/>
                <w:bCs/>
                <w:color w:val="auto"/>
              </w:rPr>
            </w:pPr>
          </w:p>
        </w:tc>
        <w:tc>
          <w:tcPr>
            <w:tcW w:w="563" w:type="dxa"/>
          </w:tcPr>
          <w:p w14:paraId="61104D54" w14:textId="77777777" w:rsidR="007F2AEE" w:rsidRPr="006B6AB8" w:rsidRDefault="007F2AEE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764" w:type="dxa"/>
          </w:tcPr>
          <w:p w14:paraId="49737A23" w14:textId="77777777" w:rsidR="007F2AEE" w:rsidRPr="006B6AB8" w:rsidRDefault="007F2AEE" w:rsidP="007F2AEE">
            <w:pPr>
              <w:rPr>
                <w:b/>
                <w:bCs/>
                <w:color w:val="auto"/>
              </w:rPr>
            </w:pPr>
          </w:p>
          <w:p w14:paraId="6E217CC2" w14:textId="77777777" w:rsidR="007F2AEE" w:rsidRPr="006B6AB8" w:rsidRDefault="007F2AEE" w:rsidP="007F2AEE">
            <w:pPr>
              <w:rPr>
                <w:b/>
                <w:bCs/>
                <w:color w:val="auto"/>
              </w:rPr>
            </w:pPr>
          </w:p>
          <w:p w14:paraId="15BC1BD6" w14:textId="77777777" w:rsidR="007F2AEE" w:rsidRPr="006B6AB8" w:rsidRDefault="007F2AEE" w:rsidP="007F2AEE">
            <w:pPr>
              <w:rPr>
                <w:b/>
                <w:bCs/>
                <w:color w:val="auto"/>
              </w:rPr>
            </w:pPr>
            <w:r w:rsidRPr="006B6AB8">
              <w:rPr>
                <w:b/>
                <w:bCs/>
                <w:color w:val="auto"/>
              </w:rPr>
              <w:t>____________________/______________/</w:t>
            </w:r>
          </w:p>
        </w:tc>
      </w:tr>
    </w:tbl>
    <w:p w14:paraId="34904184" w14:textId="77777777" w:rsidR="00C02EF4" w:rsidRDefault="00C02EF4" w:rsidP="007B08FB">
      <w:pPr>
        <w:jc w:val="right"/>
      </w:pPr>
    </w:p>
    <w:sectPr w:rsidR="00C02EF4" w:rsidSect="00886FA6">
      <w:pgSz w:w="11906" w:h="16838"/>
      <w:pgMar w:top="851" w:right="567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1A7B"/>
    <w:rsid w:val="00042DB7"/>
    <w:rsid w:val="000453A1"/>
    <w:rsid w:val="00045953"/>
    <w:rsid w:val="00047764"/>
    <w:rsid w:val="00057C59"/>
    <w:rsid w:val="00057CE1"/>
    <w:rsid w:val="0006042C"/>
    <w:rsid w:val="00061A9E"/>
    <w:rsid w:val="0007378E"/>
    <w:rsid w:val="00074055"/>
    <w:rsid w:val="000812AA"/>
    <w:rsid w:val="000826B5"/>
    <w:rsid w:val="00082FBC"/>
    <w:rsid w:val="00083C03"/>
    <w:rsid w:val="00083FDA"/>
    <w:rsid w:val="00086799"/>
    <w:rsid w:val="00090FD0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D0C65"/>
    <w:rsid w:val="000D1068"/>
    <w:rsid w:val="000D31CD"/>
    <w:rsid w:val="000D4D52"/>
    <w:rsid w:val="000D5369"/>
    <w:rsid w:val="000E05E4"/>
    <w:rsid w:val="000E1B80"/>
    <w:rsid w:val="000F0013"/>
    <w:rsid w:val="000F08C2"/>
    <w:rsid w:val="000F0A5B"/>
    <w:rsid w:val="000F4124"/>
    <w:rsid w:val="000F43AA"/>
    <w:rsid w:val="000F62F6"/>
    <w:rsid w:val="00104247"/>
    <w:rsid w:val="00105251"/>
    <w:rsid w:val="001065B6"/>
    <w:rsid w:val="00111AB7"/>
    <w:rsid w:val="00114169"/>
    <w:rsid w:val="0013073B"/>
    <w:rsid w:val="00130B96"/>
    <w:rsid w:val="00133599"/>
    <w:rsid w:val="001355D3"/>
    <w:rsid w:val="001363CF"/>
    <w:rsid w:val="0014167B"/>
    <w:rsid w:val="0014192E"/>
    <w:rsid w:val="00145FCF"/>
    <w:rsid w:val="00147903"/>
    <w:rsid w:val="0015115E"/>
    <w:rsid w:val="00151693"/>
    <w:rsid w:val="0015469A"/>
    <w:rsid w:val="00156110"/>
    <w:rsid w:val="001564DA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C4BE5"/>
    <w:rsid w:val="001C6EE4"/>
    <w:rsid w:val="001C716D"/>
    <w:rsid w:val="001D05B4"/>
    <w:rsid w:val="001D2E54"/>
    <w:rsid w:val="001D56C3"/>
    <w:rsid w:val="001E133D"/>
    <w:rsid w:val="001E702F"/>
    <w:rsid w:val="001E74F5"/>
    <w:rsid w:val="001F5662"/>
    <w:rsid w:val="0020431F"/>
    <w:rsid w:val="00214B75"/>
    <w:rsid w:val="00216BD2"/>
    <w:rsid w:val="0022319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659B"/>
    <w:rsid w:val="002711C3"/>
    <w:rsid w:val="00277063"/>
    <w:rsid w:val="00283F88"/>
    <w:rsid w:val="0029247C"/>
    <w:rsid w:val="002946DD"/>
    <w:rsid w:val="002A0D59"/>
    <w:rsid w:val="002A3023"/>
    <w:rsid w:val="002A6C79"/>
    <w:rsid w:val="002B175A"/>
    <w:rsid w:val="002B2C6D"/>
    <w:rsid w:val="002B3B37"/>
    <w:rsid w:val="002B3F0C"/>
    <w:rsid w:val="002C0E9C"/>
    <w:rsid w:val="002C3160"/>
    <w:rsid w:val="002C4791"/>
    <w:rsid w:val="002C4A68"/>
    <w:rsid w:val="002D1E11"/>
    <w:rsid w:val="002D467A"/>
    <w:rsid w:val="002D51EC"/>
    <w:rsid w:val="002D633C"/>
    <w:rsid w:val="002D6E2F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6024"/>
    <w:rsid w:val="0032708E"/>
    <w:rsid w:val="00330863"/>
    <w:rsid w:val="00330AD9"/>
    <w:rsid w:val="003318B1"/>
    <w:rsid w:val="003335AF"/>
    <w:rsid w:val="003337D1"/>
    <w:rsid w:val="00342E7F"/>
    <w:rsid w:val="0034391B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76C4F"/>
    <w:rsid w:val="003822D9"/>
    <w:rsid w:val="00383316"/>
    <w:rsid w:val="00387B8E"/>
    <w:rsid w:val="00395060"/>
    <w:rsid w:val="003A719C"/>
    <w:rsid w:val="003A7F1A"/>
    <w:rsid w:val="003B0B39"/>
    <w:rsid w:val="003B3250"/>
    <w:rsid w:val="003B424E"/>
    <w:rsid w:val="003B48FD"/>
    <w:rsid w:val="003B5B6C"/>
    <w:rsid w:val="003C2779"/>
    <w:rsid w:val="003C59D3"/>
    <w:rsid w:val="003D22E6"/>
    <w:rsid w:val="003D5F26"/>
    <w:rsid w:val="003E0193"/>
    <w:rsid w:val="003E0AAF"/>
    <w:rsid w:val="003E0AB3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10604"/>
    <w:rsid w:val="004210B5"/>
    <w:rsid w:val="00423BF8"/>
    <w:rsid w:val="00423D7A"/>
    <w:rsid w:val="0042454A"/>
    <w:rsid w:val="00425E4F"/>
    <w:rsid w:val="00433818"/>
    <w:rsid w:val="00442A2F"/>
    <w:rsid w:val="00447EB4"/>
    <w:rsid w:val="004534F5"/>
    <w:rsid w:val="004543D2"/>
    <w:rsid w:val="00456EAD"/>
    <w:rsid w:val="00457C34"/>
    <w:rsid w:val="0046742C"/>
    <w:rsid w:val="00473149"/>
    <w:rsid w:val="00474C4A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76"/>
    <w:rsid w:val="004F548D"/>
    <w:rsid w:val="004F61EB"/>
    <w:rsid w:val="004F71BF"/>
    <w:rsid w:val="005003B1"/>
    <w:rsid w:val="00501360"/>
    <w:rsid w:val="00503EE0"/>
    <w:rsid w:val="0050433D"/>
    <w:rsid w:val="005174AF"/>
    <w:rsid w:val="00524A72"/>
    <w:rsid w:val="00526465"/>
    <w:rsid w:val="00530247"/>
    <w:rsid w:val="00537039"/>
    <w:rsid w:val="00537F5C"/>
    <w:rsid w:val="00542315"/>
    <w:rsid w:val="005424ED"/>
    <w:rsid w:val="005527F7"/>
    <w:rsid w:val="0056344D"/>
    <w:rsid w:val="0056694B"/>
    <w:rsid w:val="00572F1D"/>
    <w:rsid w:val="00581EAC"/>
    <w:rsid w:val="005830D9"/>
    <w:rsid w:val="00587936"/>
    <w:rsid w:val="00590F46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D2668"/>
    <w:rsid w:val="005E088A"/>
    <w:rsid w:val="005E2782"/>
    <w:rsid w:val="005E3D82"/>
    <w:rsid w:val="005E5E99"/>
    <w:rsid w:val="005F15B9"/>
    <w:rsid w:val="005F17E5"/>
    <w:rsid w:val="005F3510"/>
    <w:rsid w:val="006100EB"/>
    <w:rsid w:val="0061361A"/>
    <w:rsid w:val="006148D7"/>
    <w:rsid w:val="006159A8"/>
    <w:rsid w:val="00615F18"/>
    <w:rsid w:val="006378EB"/>
    <w:rsid w:val="006406D8"/>
    <w:rsid w:val="00643A3C"/>
    <w:rsid w:val="00646133"/>
    <w:rsid w:val="00650485"/>
    <w:rsid w:val="00653147"/>
    <w:rsid w:val="00666872"/>
    <w:rsid w:val="00670118"/>
    <w:rsid w:val="00674A60"/>
    <w:rsid w:val="00677B70"/>
    <w:rsid w:val="0068060C"/>
    <w:rsid w:val="00684C21"/>
    <w:rsid w:val="00694882"/>
    <w:rsid w:val="006A0301"/>
    <w:rsid w:val="006A50EC"/>
    <w:rsid w:val="006A5E1F"/>
    <w:rsid w:val="006A65FC"/>
    <w:rsid w:val="006B0DCD"/>
    <w:rsid w:val="006B4EAA"/>
    <w:rsid w:val="006B6AB8"/>
    <w:rsid w:val="006C1DCC"/>
    <w:rsid w:val="006C409F"/>
    <w:rsid w:val="006C76E1"/>
    <w:rsid w:val="006D14B8"/>
    <w:rsid w:val="006E0B51"/>
    <w:rsid w:val="006E2F96"/>
    <w:rsid w:val="006F0C05"/>
    <w:rsid w:val="006F1054"/>
    <w:rsid w:val="006F7221"/>
    <w:rsid w:val="00702081"/>
    <w:rsid w:val="00702FD2"/>
    <w:rsid w:val="00703886"/>
    <w:rsid w:val="00705EDC"/>
    <w:rsid w:val="00713A50"/>
    <w:rsid w:val="00717EBF"/>
    <w:rsid w:val="00733019"/>
    <w:rsid w:val="007356DC"/>
    <w:rsid w:val="007363E7"/>
    <w:rsid w:val="0074166D"/>
    <w:rsid w:val="00742162"/>
    <w:rsid w:val="00754546"/>
    <w:rsid w:val="007566AF"/>
    <w:rsid w:val="007654A1"/>
    <w:rsid w:val="00766C61"/>
    <w:rsid w:val="00772464"/>
    <w:rsid w:val="00775B43"/>
    <w:rsid w:val="0078041F"/>
    <w:rsid w:val="007810CC"/>
    <w:rsid w:val="00787C98"/>
    <w:rsid w:val="007901D5"/>
    <w:rsid w:val="00791A0D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499D"/>
    <w:rsid w:val="007D66FF"/>
    <w:rsid w:val="007E2054"/>
    <w:rsid w:val="007E4E9E"/>
    <w:rsid w:val="007E63F9"/>
    <w:rsid w:val="007E6B5C"/>
    <w:rsid w:val="007F1AC0"/>
    <w:rsid w:val="007F2AEE"/>
    <w:rsid w:val="007F63D8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405BE"/>
    <w:rsid w:val="00844E1E"/>
    <w:rsid w:val="00851CAD"/>
    <w:rsid w:val="00852199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6569"/>
    <w:rsid w:val="00886FA6"/>
    <w:rsid w:val="00887769"/>
    <w:rsid w:val="00890E89"/>
    <w:rsid w:val="0089389F"/>
    <w:rsid w:val="00893B5E"/>
    <w:rsid w:val="00895AE0"/>
    <w:rsid w:val="00896071"/>
    <w:rsid w:val="008975C0"/>
    <w:rsid w:val="008A5E87"/>
    <w:rsid w:val="008A6F19"/>
    <w:rsid w:val="008A798D"/>
    <w:rsid w:val="008B07F8"/>
    <w:rsid w:val="008B2993"/>
    <w:rsid w:val="008B2DFE"/>
    <w:rsid w:val="008B5D81"/>
    <w:rsid w:val="008B5F1B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BE6"/>
    <w:rsid w:val="008E42F6"/>
    <w:rsid w:val="008F0FE0"/>
    <w:rsid w:val="008F463D"/>
    <w:rsid w:val="00900B79"/>
    <w:rsid w:val="00907DA0"/>
    <w:rsid w:val="00910198"/>
    <w:rsid w:val="009106CC"/>
    <w:rsid w:val="009245FA"/>
    <w:rsid w:val="00927964"/>
    <w:rsid w:val="00937A80"/>
    <w:rsid w:val="0094010A"/>
    <w:rsid w:val="009419BF"/>
    <w:rsid w:val="00946D2C"/>
    <w:rsid w:val="00951F5A"/>
    <w:rsid w:val="0095599F"/>
    <w:rsid w:val="009631B0"/>
    <w:rsid w:val="00963BF4"/>
    <w:rsid w:val="009666D9"/>
    <w:rsid w:val="00976B18"/>
    <w:rsid w:val="00980C41"/>
    <w:rsid w:val="00980EC6"/>
    <w:rsid w:val="00981302"/>
    <w:rsid w:val="0098231F"/>
    <w:rsid w:val="0098753D"/>
    <w:rsid w:val="00987B70"/>
    <w:rsid w:val="009A0D01"/>
    <w:rsid w:val="009A2AD0"/>
    <w:rsid w:val="009A56B1"/>
    <w:rsid w:val="009B2A2A"/>
    <w:rsid w:val="009B4290"/>
    <w:rsid w:val="009B70DC"/>
    <w:rsid w:val="009C3CE6"/>
    <w:rsid w:val="009C77AB"/>
    <w:rsid w:val="009D104E"/>
    <w:rsid w:val="009D1C6D"/>
    <w:rsid w:val="009D2BBD"/>
    <w:rsid w:val="009D3BC0"/>
    <w:rsid w:val="009E433F"/>
    <w:rsid w:val="009F106F"/>
    <w:rsid w:val="009F1CB3"/>
    <w:rsid w:val="009F43B0"/>
    <w:rsid w:val="009F4C01"/>
    <w:rsid w:val="009F71A6"/>
    <w:rsid w:val="00A04A6C"/>
    <w:rsid w:val="00A05426"/>
    <w:rsid w:val="00A079A5"/>
    <w:rsid w:val="00A07B8D"/>
    <w:rsid w:val="00A17657"/>
    <w:rsid w:val="00A200FE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A6ABF"/>
    <w:rsid w:val="00AB1441"/>
    <w:rsid w:val="00AB7369"/>
    <w:rsid w:val="00AC56C6"/>
    <w:rsid w:val="00AD18AC"/>
    <w:rsid w:val="00AD2478"/>
    <w:rsid w:val="00AD441F"/>
    <w:rsid w:val="00AD5446"/>
    <w:rsid w:val="00AE0877"/>
    <w:rsid w:val="00AE0881"/>
    <w:rsid w:val="00AE0B89"/>
    <w:rsid w:val="00AE7346"/>
    <w:rsid w:val="00AE7AA3"/>
    <w:rsid w:val="00B074EA"/>
    <w:rsid w:val="00B16E0C"/>
    <w:rsid w:val="00B21B20"/>
    <w:rsid w:val="00B249C5"/>
    <w:rsid w:val="00B27D98"/>
    <w:rsid w:val="00B27DBB"/>
    <w:rsid w:val="00B405B0"/>
    <w:rsid w:val="00B4346E"/>
    <w:rsid w:val="00B43BF6"/>
    <w:rsid w:val="00B45327"/>
    <w:rsid w:val="00B46D18"/>
    <w:rsid w:val="00B47680"/>
    <w:rsid w:val="00B500FA"/>
    <w:rsid w:val="00B56A97"/>
    <w:rsid w:val="00B60B8A"/>
    <w:rsid w:val="00B61FCA"/>
    <w:rsid w:val="00B63072"/>
    <w:rsid w:val="00B64A97"/>
    <w:rsid w:val="00B66500"/>
    <w:rsid w:val="00B8082C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C44E6"/>
    <w:rsid w:val="00BC54E4"/>
    <w:rsid w:val="00BD39D1"/>
    <w:rsid w:val="00BD46CA"/>
    <w:rsid w:val="00BE224C"/>
    <w:rsid w:val="00BE4D9A"/>
    <w:rsid w:val="00BE7C71"/>
    <w:rsid w:val="00BF1FB6"/>
    <w:rsid w:val="00BF2D60"/>
    <w:rsid w:val="00BF5E50"/>
    <w:rsid w:val="00BF61C2"/>
    <w:rsid w:val="00BF63E8"/>
    <w:rsid w:val="00BF71B7"/>
    <w:rsid w:val="00C02EF4"/>
    <w:rsid w:val="00C0790D"/>
    <w:rsid w:val="00C26568"/>
    <w:rsid w:val="00C40DD2"/>
    <w:rsid w:val="00C45414"/>
    <w:rsid w:val="00C4715A"/>
    <w:rsid w:val="00C62535"/>
    <w:rsid w:val="00C65504"/>
    <w:rsid w:val="00C80ABB"/>
    <w:rsid w:val="00C9042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E7817"/>
    <w:rsid w:val="00CF2837"/>
    <w:rsid w:val="00CF730A"/>
    <w:rsid w:val="00CF7F6B"/>
    <w:rsid w:val="00D031C7"/>
    <w:rsid w:val="00D058F0"/>
    <w:rsid w:val="00D05F12"/>
    <w:rsid w:val="00D07C16"/>
    <w:rsid w:val="00D07F0D"/>
    <w:rsid w:val="00D16CF0"/>
    <w:rsid w:val="00D17242"/>
    <w:rsid w:val="00D214C8"/>
    <w:rsid w:val="00D357DE"/>
    <w:rsid w:val="00D35E26"/>
    <w:rsid w:val="00D40DFF"/>
    <w:rsid w:val="00D43113"/>
    <w:rsid w:val="00D4413D"/>
    <w:rsid w:val="00D46194"/>
    <w:rsid w:val="00D46A0D"/>
    <w:rsid w:val="00D51C3D"/>
    <w:rsid w:val="00D53FBD"/>
    <w:rsid w:val="00D54B1D"/>
    <w:rsid w:val="00D60160"/>
    <w:rsid w:val="00D610E5"/>
    <w:rsid w:val="00D6271D"/>
    <w:rsid w:val="00D76F2C"/>
    <w:rsid w:val="00D80689"/>
    <w:rsid w:val="00D80ADA"/>
    <w:rsid w:val="00D81403"/>
    <w:rsid w:val="00D8240E"/>
    <w:rsid w:val="00D82F66"/>
    <w:rsid w:val="00D868A6"/>
    <w:rsid w:val="00D93AD5"/>
    <w:rsid w:val="00DA1948"/>
    <w:rsid w:val="00DB0D41"/>
    <w:rsid w:val="00DB464C"/>
    <w:rsid w:val="00DB672F"/>
    <w:rsid w:val="00DC0CBB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DF56E0"/>
    <w:rsid w:val="00DF6C0E"/>
    <w:rsid w:val="00E03527"/>
    <w:rsid w:val="00E048B4"/>
    <w:rsid w:val="00E06736"/>
    <w:rsid w:val="00E07EA7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22E"/>
    <w:rsid w:val="00E449D1"/>
    <w:rsid w:val="00E506CD"/>
    <w:rsid w:val="00E57C9B"/>
    <w:rsid w:val="00E601CD"/>
    <w:rsid w:val="00E60AB8"/>
    <w:rsid w:val="00E637C9"/>
    <w:rsid w:val="00E643E7"/>
    <w:rsid w:val="00E65A7F"/>
    <w:rsid w:val="00E70012"/>
    <w:rsid w:val="00E75400"/>
    <w:rsid w:val="00E76611"/>
    <w:rsid w:val="00E85BDE"/>
    <w:rsid w:val="00E86FD7"/>
    <w:rsid w:val="00E9756E"/>
    <w:rsid w:val="00EA4824"/>
    <w:rsid w:val="00EB0F70"/>
    <w:rsid w:val="00EB42AA"/>
    <w:rsid w:val="00EB6038"/>
    <w:rsid w:val="00EB6A73"/>
    <w:rsid w:val="00EC197D"/>
    <w:rsid w:val="00EC315B"/>
    <w:rsid w:val="00EC5227"/>
    <w:rsid w:val="00EC6064"/>
    <w:rsid w:val="00EC6BA4"/>
    <w:rsid w:val="00EC7E95"/>
    <w:rsid w:val="00ED5116"/>
    <w:rsid w:val="00EE01EE"/>
    <w:rsid w:val="00EE0765"/>
    <w:rsid w:val="00EE15A9"/>
    <w:rsid w:val="00EE293E"/>
    <w:rsid w:val="00EF0457"/>
    <w:rsid w:val="00EF05BB"/>
    <w:rsid w:val="00EF11FA"/>
    <w:rsid w:val="00EF768C"/>
    <w:rsid w:val="00F01D94"/>
    <w:rsid w:val="00F04701"/>
    <w:rsid w:val="00F067C5"/>
    <w:rsid w:val="00F13C1B"/>
    <w:rsid w:val="00F14DD9"/>
    <w:rsid w:val="00F162E9"/>
    <w:rsid w:val="00F32CF3"/>
    <w:rsid w:val="00F352AD"/>
    <w:rsid w:val="00F40972"/>
    <w:rsid w:val="00F4175C"/>
    <w:rsid w:val="00F421A4"/>
    <w:rsid w:val="00F42407"/>
    <w:rsid w:val="00F42D5D"/>
    <w:rsid w:val="00F50718"/>
    <w:rsid w:val="00F57615"/>
    <w:rsid w:val="00F65C65"/>
    <w:rsid w:val="00F65CE1"/>
    <w:rsid w:val="00F703E0"/>
    <w:rsid w:val="00F73505"/>
    <w:rsid w:val="00F7414B"/>
    <w:rsid w:val="00F75CB3"/>
    <w:rsid w:val="00F778A4"/>
    <w:rsid w:val="00F81803"/>
    <w:rsid w:val="00F877B3"/>
    <w:rsid w:val="00F901F4"/>
    <w:rsid w:val="00F9151E"/>
    <w:rsid w:val="00F94462"/>
    <w:rsid w:val="00F97FE6"/>
    <w:rsid w:val="00FA265B"/>
    <w:rsid w:val="00FA2CDE"/>
    <w:rsid w:val="00FA69CA"/>
    <w:rsid w:val="00FA761E"/>
    <w:rsid w:val="00FB1B51"/>
    <w:rsid w:val="00FB54B3"/>
    <w:rsid w:val="00FB6A24"/>
    <w:rsid w:val="00FB6CA4"/>
    <w:rsid w:val="00FC0B54"/>
    <w:rsid w:val="00FC0F4A"/>
    <w:rsid w:val="00FC11C8"/>
    <w:rsid w:val="00FD174D"/>
    <w:rsid w:val="00FD4793"/>
    <w:rsid w:val="00FD68AF"/>
    <w:rsid w:val="00FE39FC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DB4F0"/>
  <w15:chartTrackingRefBased/>
  <w15:docId w15:val="{41B122E0-B0D9-40E5-B40A-FFC6BF21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character" w:customStyle="1" w:styleId="10">
    <w:name w:val="Основной текст1"/>
    <w:rsid w:val="00D46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7">
    <w:name w:val="Unresolved Mention"/>
    <w:basedOn w:val="a0"/>
    <w:uiPriority w:val="99"/>
    <w:semiHidden/>
    <w:unhideWhenUsed/>
    <w:rsid w:val="00FB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307">
          <w:marLeft w:val="0"/>
          <w:marRight w:val="0"/>
          <w:marTop w:val="0"/>
          <w:marBottom w:val="0"/>
          <w:divBdr>
            <w:top w:val="single" w:sz="12" w:space="6" w:color="025CA2"/>
            <w:left w:val="single" w:sz="12" w:space="6" w:color="025CA2"/>
            <w:bottom w:val="single" w:sz="12" w:space="6" w:color="025CA2"/>
            <w:right w:val="single" w:sz="12" w:space="6" w:color="025CA2"/>
          </w:divBdr>
        </w:div>
        <w:div w:id="8576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E1FD-3907-4571-AFD6-5E7F82F8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R S</cp:lastModifiedBy>
  <cp:revision>9</cp:revision>
  <cp:lastPrinted>2020-11-27T08:49:00Z</cp:lastPrinted>
  <dcterms:created xsi:type="dcterms:W3CDTF">2019-11-08T09:14:00Z</dcterms:created>
  <dcterms:modified xsi:type="dcterms:W3CDTF">2020-11-27T09:04:00Z</dcterms:modified>
</cp:coreProperties>
</file>